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A0" w:rsidRPr="00DB7AE6" w:rsidRDefault="00990FA0" w:rsidP="00DB7AE6">
      <w:pPr>
        <w:spacing w:line="560" w:lineRule="exact"/>
        <w:jc w:val="left"/>
        <w:rPr>
          <w:rFonts w:ascii="Times New Roman" w:hAnsi="Times New Roman"/>
          <w:b/>
          <w:bCs/>
          <w:sz w:val="28"/>
          <w:szCs w:val="24"/>
        </w:rPr>
      </w:pPr>
      <w:r w:rsidRPr="00DB7AE6">
        <w:rPr>
          <w:rFonts w:ascii="Times New Roman" w:hAnsi="Times New Roman" w:hint="eastAsia"/>
          <w:b/>
          <w:bCs/>
          <w:sz w:val="28"/>
          <w:szCs w:val="24"/>
        </w:rPr>
        <w:t>附件</w:t>
      </w:r>
      <w:r w:rsidRPr="00DB7AE6">
        <w:rPr>
          <w:rFonts w:ascii="Times New Roman" w:hAnsi="Times New Roman" w:hint="eastAsia"/>
          <w:b/>
          <w:bCs/>
          <w:sz w:val="28"/>
          <w:szCs w:val="24"/>
        </w:rPr>
        <w:t>2</w:t>
      </w:r>
      <w:r w:rsidRPr="00DB7AE6">
        <w:rPr>
          <w:rFonts w:ascii="Times New Roman" w:hAnsi="Times New Roman" w:hint="eastAsia"/>
          <w:b/>
          <w:bCs/>
          <w:sz w:val="28"/>
          <w:szCs w:val="24"/>
        </w:rPr>
        <w:t>：岗位说明书</w:t>
      </w:r>
    </w:p>
    <w:p w:rsidR="002822EC" w:rsidRPr="002B36DA" w:rsidRDefault="002822EC" w:rsidP="002822E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B36DA">
        <w:rPr>
          <w:rFonts w:asciiTheme="minorEastAsia" w:eastAsiaTheme="minorEastAsia" w:hAnsiTheme="minorEastAsia" w:hint="eastAsia"/>
          <w:b/>
          <w:sz w:val="32"/>
          <w:szCs w:val="32"/>
        </w:rPr>
        <w:t>岗位说明书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20"/>
        <w:gridCol w:w="1600"/>
        <w:gridCol w:w="3537"/>
      </w:tblGrid>
      <w:tr w:rsidR="002822EC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822EC" w:rsidRPr="002B36DA" w:rsidRDefault="002822EC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名称</w:t>
            </w:r>
          </w:p>
          <w:p w:rsidR="002822EC" w:rsidRPr="002B36DA" w:rsidRDefault="002822EC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2822EC" w:rsidRPr="002B36DA" w:rsidRDefault="002822EC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:rsidR="002822EC" w:rsidRPr="002B36DA" w:rsidRDefault="002822EC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铁一局集团有限公司</w:t>
            </w:r>
          </w:p>
        </w:tc>
        <w:tc>
          <w:tcPr>
            <w:tcW w:w="1600" w:type="dxa"/>
            <w:vAlign w:val="center"/>
          </w:tcPr>
          <w:p w:rsidR="002822EC" w:rsidRPr="002B36DA" w:rsidRDefault="002822EC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部门</w:t>
            </w:r>
          </w:p>
        </w:tc>
        <w:tc>
          <w:tcPr>
            <w:tcW w:w="3537" w:type="dxa"/>
            <w:vAlign w:val="center"/>
          </w:tcPr>
          <w:p w:rsidR="002822EC" w:rsidRPr="002B36DA" w:rsidRDefault="003D512C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营部</w:t>
            </w:r>
            <w:r w:rsidR="0097172F"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综合办公室</w:t>
            </w:r>
          </w:p>
        </w:tc>
      </w:tr>
      <w:tr w:rsidR="002822EC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822EC" w:rsidRPr="002B36DA" w:rsidRDefault="002822EC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7857" w:type="dxa"/>
            <w:gridSpan w:val="3"/>
            <w:vAlign w:val="center"/>
          </w:tcPr>
          <w:p w:rsidR="002822EC" w:rsidRPr="002B36DA" w:rsidRDefault="0097172F" w:rsidP="0079453E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人员</w:t>
            </w:r>
            <w:r w:rsidR="00B6408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财务）</w:t>
            </w:r>
          </w:p>
        </w:tc>
      </w:tr>
      <w:tr w:rsidR="002822EC" w:rsidRPr="002B36DA" w:rsidTr="00214335">
        <w:trPr>
          <w:trHeight w:hRule="exact" w:val="397"/>
          <w:jc w:val="center"/>
        </w:trPr>
        <w:tc>
          <w:tcPr>
            <w:tcW w:w="9765" w:type="dxa"/>
            <w:gridSpan w:val="4"/>
            <w:vAlign w:val="center"/>
          </w:tcPr>
          <w:p w:rsidR="002822EC" w:rsidRPr="002B36DA" w:rsidRDefault="002822EC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条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件</w:t>
            </w:r>
          </w:p>
        </w:tc>
      </w:tr>
      <w:tr w:rsidR="002822EC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822EC" w:rsidRPr="002B36DA" w:rsidRDefault="002822EC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、文化程度</w:t>
            </w:r>
          </w:p>
        </w:tc>
        <w:tc>
          <w:tcPr>
            <w:tcW w:w="7857" w:type="dxa"/>
            <w:gridSpan w:val="3"/>
          </w:tcPr>
          <w:p w:rsidR="002822EC" w:rsidRPr="002B36DA" w:rsidRDefault="003D512C" w:rsidP="00DD450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科</w:t>
            </w:r>
            <w:r w:rsidR="002822EC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及以上</w:t>
            </w:r>
          </w:p>
        </w:tc>
      </w:tr>
      <w:tr w:rsidR="002822EC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822EC" w:rsidRPr="002B36DA" w:rsidRDefault="002822EC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2、专业知识</w:t>
            </w:r>
          </w:p>
        </w:tc>
        <w:tc>
          <w:tcPr>
            <w:tcW w:w="7857" w:type="dxa"/>
            <w:gridSpan w:val="3"/>
          </w:tcPr>
          <w:p w:rsidR="002822EC" w:rsidRPr="002B36DA" w:rsidRDefault="002822EC" w:rsidP="00560F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财会</w:t>
            </w:r>
            <w:r w:rsidR="00560FF1">
              <w:rPr>
                <w:rFonts w:asciiTheme="minorEastAsia" w:eastAsiaTheme="minorEastAsia" w:hAnsiTheme="minorEastAsia" w:hint="eastAsia"/>
                <w:sz w:val="24"/>
                <w:szCs w:val="24"/>
              </w:rPr>
              <w:t>、税务、审计、经济法规、计算机应用等相关专业知识</w:t>
            </w:r>
          </w:p>
        </w:tc>
      </w:tr>
      <w:tr w:rsidR="002822EC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822EC" w:rsidRPr="002B36DA" w:rsidRDefault="002822EC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3、相关知识</w:t>
            </w:r>
          </w:p>
        </w:tc>
        <w:tc>
          <w:tcPr>
            <w:tcW w:w="7857" w:type="dxa"/>
            <w:gridSpan w:val="3"/>
          </w:tcPr>
          <w:p w:rsidR="002822EC" w:rsidRPr="002B36DA" w:rsidRDefault="002822EC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、统计、计算机信息技术</w:t>
            </w:r>
          </w:p>
        </w:tc>
      </w:tr>
      <w:tr w:rsidR="002822EC" w:rsidRPr="002B36DA" w:rsidTr="00BA4FB5">
        <w:trPr>
          <w:trHeight w:hRule="exact" w:val="558"/>
          <w:jc w:val="center"/>
        </w:trPr>
        <w:tc>
          <w:tcPr>
            <w:tcW w:w="1908" w:type="dxa"/>
            <w:vAlign w:val="center"/>
          </w:tcPr>
          <w:p w:rsidR="002822EC" w:rsidRPr="002B36DA" w:rsidRDefault="002822EC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4、工作经验</w:t>
            </w:r>
          </w:p>
        </w:tc>
        <w:tc>
          <w:tcPr>
            <w:tcW w:w="7857" w:type="dxa"/>
            <w:gridSpan w:val="3"/>
          </w:tcPr>
          <w:p w:rsidR="002822EC" w:rsidRPr="002B36DA" w:rsidRDefault="002822EC" w:rsidP="00BA4F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有</w:t>
            </w:r>
            <w:r w:rsidR="00BA4FB5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年以上财务管理工作经验、具备助会及以上专业技术资格</w:t>
            </w:r>
          </w:p>
        </w:tc>
      </w:tr>
      <w:tr w:rsidR="002822EC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822EC" w:rsidRPr="002B36DA" w:rsidRDefault="002822EC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5、特殊要求</w:t>
            </w:r>
          </w:p>
        </w:tc>
        <w:tc>
          <w:tcPr>
            <w:tcW w:w="7857" w:type="dxa"/>
            <w:gridSpan w:val="3"/>
          </w:tcPr>
          <w:p w:rsidR="002822EC" w:rsidRPr="002B36DA" w:rsidRDefault="002822EC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严守机密</w:t>
            </w:r>
          </w:p>
        </w:tc>
      </w:tr>
      <w:tr w:rsidR="002822EC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822EC" w:rsidRPr="002B36DA" w:rsidRDefault="002822EC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6、职业道德</w:t>
            </w:r>
          </w:p>
        </w:tc>
        <w:tc>
          <w:tcPr>
            <w:tcW w:w="7857" w:type="dxa"/>
            <w:gridSpan w:val="3"/>
          </w:tcPr>
          <w:p w:rsidR="002822EC" w:rsidRPr="002B36DA" w:rsidRDefault="00560FF1" w:rsidP="00560FF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敬业爱岗、开拓进取、廉洁自律</w:t>
            </w:r>
          </w:p>
        </w:tc>
      </w:tr>
      <w:tr w:rsidR="002822EC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822EC" w:rsidRPr="002B36DA" w:rsidRDefault="002822EC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7、年龄要求</w:t>
            </w:r>
          </w:p>
        </w:tc>
        <w:tc>
          <w:tcPr>
            <w:tcW w:w="7857" w:type="dxa"/>
            <w:gridSpan w:val="3"/>
          </w:tcPr>
          <w:p w:rsidR="002822EC" w:rsidRPr="002B36DA" w:rsidRDefault="00BA4FB5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5</w:t>
            </w:r>
            <w:r w:rsidR="002822EC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岁以下</w:t>
            </w:r>
          </w:p>
        </w:tc>
      </w:tr>
      <w:tr w:rsidR="002822EC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822EC" w:rsidRPr="002B36DA" w:rsidRDefault="002822EC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8、身体要求</w:t>
            </w:r>
          </w:p>
        </w:tc>
        <w:tc>
          <w:tcPr>
            <w:tcW w:w="7857" w:type="dxa"/>
            <w:gridSpan w:val="3"/>
          </w:tcPr>
          <w:p w:rsidR="002822EC" w:rsidRPr="002B36DA" w:rsidRDefault="002822EC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身体健康</w:t>
            </w:r>
          </w:p>
        </w:tc>
      </w:tr>
      <w:tr w:rsidR="002822EC" w:rsidRPr="002B36DA" w:rsidTr="00DE1B7A">
        <w:trPr>
          <w:cantSplit/>
          <w:trHeight w:hRule="exact" w:val="3240"/>
          <w:jc w:val="center"/>
        </w:trPr>
        <w:tc>
          <w:tcPr>
            <w:tcW w:w="9765" w:type="dxa"/>
            <w:gridSpan w:val="4"/>
          </w:tcPr>
          <w:p w:rsidR="002822EC" w:rsidRPr="002D03D9" w:rsidRDefault="002822EC" w:rsidP="002D03D9">
            <w:pPr>
              <w:spacing w:line="460" w:lineRule="exact"/>
              <w:ind w:right="147" w:firstLine="222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责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范</w:t>
            </w:r>
            <w:proofErr w:type="gramEnd"/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围</w:t>
            </w:r>
          </w:p>
          <w:p w:rsidR="002822EC" w:rsidRPr="002B36DA" w:rsidRDefault="002822EC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掌握会计制度、会计核算、制定各项财务管理办法；</w:t>
            </w:r>
          </w:p>
          <w:p w:rsidR="002822EC" w:rsidRPr="002B36DA" w:rsidRDefault="002822EC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财务报表的编制与经济活动分析；</w:t>
            </w:r>
          </w:p>
          <w:p w:rsidR="002822EC" w:rsidRPr="002B36DA" w:rsidRDefault="002822EC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经费预算的编制、成本费用的分劈与管理；</w:t>
            </w:r>
          </w:p>
          <w:p w:rsidR="002822EC" w:rsidRPr="002B36DA" w:rsidRDefault="002822EC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4、熟悉新会计制度、投资收益、税收政策；</w:t>
            </w:r>
          </w:p>
          <w:p w:rsidR="002822EC" w:rsidRDefault="002822EC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5、熟练掌握计算机及财务软件；</w:t>
            </w:r>
          </w:p>
          <w:p w:rsidR="00E433BE" w:rsidRPr="002B36DA" w:rsidRDefault="00E433BE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、协助主任做好后勤接待</w:t>
            </w:r>
            <w:r w:rsidR="00640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、服务工作及相关方面客户关系维护；</w:t>
            </w:r>
          </w:p>
          <w:p w:rsidR="002822EC" w:rsidRPr="00DE1B7A" w:rsidRDefault="00E433BE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2822EC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完成领导交办的其他工作。</w:t>
            </w:r>
          </w:p>
        </w:tc>
      </w:tr>
      <w:tr w:rsidR="002822EC" w:rsidRPr="002B36DA" w:rsidTr="00214335">
        <w:trPr>
          <w:cantSplit/>
          <w:trHeight w:hRule="exact" w:val="3276"/>
          <w:jc w:val="center"/>
        </w:trPr>
        <w:tc>
          <w:tcPr>
            <w:tcW w:w="9765" w:type="dxa"/>
            <w:gridSpan w:val="4"/>
          </w:tcPr>
          <w:p w:rsidR="002822EC" w:rsidRPr="002B36DA" w:rsidRDefault="002822EC" w:rsidP="00214335">
            <w:pPr>
              <w:spacing w:line="640" w:lineRule="exact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工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作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标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准</w:t>
            </w:r>
          </w:p>
          <w:p w:rsidR="002822EC" w:rsidRPr="002B36DA" w:rsidRDefault="002822EC" w:rsidP="00214335">
            <w:pPr>
              <w:spacing w:line="220" w:lineRule="exact"/>
              <w:ind w:firstLine="400"/>
              <w:rPr>
                <w:rFonts w:asciiTheme="minorEastAsia" w:eastAsiaTheme="minorEastAsia" w:hAnsiTheme="minorEastAsia"/>
                <w:b/>
              </w:rPr>
            </w:pPr>
          </w:p>
          <w:p w:rsidR="002822EC" w:rsidRPr="002B36DA" w:rsidRDefault="002822EC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按时、准确报送各项会计报表，做到帐表相符、帐实相符、帐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帐</w:t>
            </w:r>
            <w:proofErr w:type="gramEnd"/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相符；</w:t>
            </w:r>
          </w:p>
          <w:p w:rsidR="002822EC" w:rsidRPr="002B36DA" w:rsidRDefault="002822EC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编制年度预算，合理安排经营开发费用支出，控制不合理费用；</w:t>
            </w:r>
          </w:p>
          <w:p w:rsidR="002822EC" w:rsidRPr="002B36DA" w:rsidRDefault="002822EC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负责对工商、税务及银行的业务往来，协调其关系，保密经营成果的安全性；</w:t>
            </w:r>
          </w:p>
          <w:p w:rsidR="002822EC" w:rsidRPr="002B36DA" w:rsidRDefault="002822EC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4、熟练计算机应用；</w:t>
            </w:r>
          </w:p>
          <w:p w:rsidR="002822EC" w:rsidRPr="002B36DA" w:rsidRDefault="002822EC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5、对领导交办的工作反应迅速、及时准确。</w:t>
            </w:r>
          </w:p>
        </w:tc>
      </w:tr>
    </w:tbl>
    <w:p w:rsidR="002822EC" w:rsidRPr="002B36DA" w:rsidRDefault="002822EC" w:rsidP="002822EC">
      <w:pPr>
        <w:rPr>
          <w:rFonts w:asciiTheme="minorEastAsia" w:eastAsiaTheme="minorEastAsia" w:hAnsiTheme="minorEastAsia"/>
        </w:rPr>
      </w:pPr>
    </w:p>
    <w:p w:rsidR="000B08BA" w:rsidRDefault="000B08BA" w:rsidP="006D1C5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9453E" w:rsidRDefault="0079453E" w:rsidP="00DE39B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64088" w:rsidRPr="002B36DA" w:rsidRDefault="00B64088" w:rsidP="00B6408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B36DA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岗位说明书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20"/>
        <w:gridCol w:w="1600"/>
        <w:gridCol w:w="3537"/>
      </w:tblGrid>
      <w:tr w:rsidR="00B64088" w:rsidRPr="002B36DA" w:rsidTr="00A628F9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64088" w:rsidRPr="002B36DA" w:rsidRDefault="00B64088" w:rsidP="00A628F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名称</w:t>
            </w:r>
          </w:p>
          <w:p w:rsidR="00B64088" w:rsidRPr="002B36DA" w:rsidRDefault="00B64088" w:rsidP="00A628F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64088" w:rsidRPr="002B36DA" w:rsidRDefault="00B64088" w:rsidP="00A628F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:rsidR="00B64088" w:rsidRPr="002B36DA" w:rsidRDefault="00B64088" w:rsidP="00A628F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铁一局集团有限公司</w:t>
            </w:r>
          </w:p>
        </w:tc>
        <w:tc>
          <w:tcPr>
            <w:tcW w:w="1600" w:type="dxa"/>
            <w:vAlign w:val="center"/>
          </w:tcPr>
          <w:p w:rsidR="00B64088" w:rsidRPr="002B36DA" w:rsidRDefault="00B64088" w:rsidP="00A628F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部门</w:t>
            </w:r>
          </w:p>
        </w:tc>
        <w:tc>
          <w:tcPr>
            <w:tcW w:w="3537" w:type="dxa"/>
            <w:vAlign w:val="center"/>
          </w:tcPr>
          <w:p w:rsidR="00B64088" w:rsidRPr="002B36DA" w:rsidRDefault="00B64088" w:rsidP="00A628F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营部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综合办公室</w:t>
            </w:r>
          </w:p>
        </w:tc>
      </w:tr>
      <w:tr w:rsidR="00B64088" w:rsidRPr="002B36DA" w:rsidTr="00A628F9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64088" w:rsidRPr="002B36DA" w:rsidRDefault="00B64088" w:rsidP="00A628F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7857" w:type="dxa"/>
            <w:gridSpan w:val="3"/>
            <w:vAlign w:val="center"/>
          </w:tcPr>
          <w:p w:rsidR="00B64088" w:rsidRPr="002B36DA" w:rsidRDefault="00B64088" w:rsidP="00A628F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人员</w:t>
            </w:r>
          </w:p>
        </w:tc>
      </w:tr>
      <w:tr w:rsidR="00B64088" w:rsidRPr="002B36DA" w:rsidTr="00A628F9">
        <w:trPr>
          <w:trHeight w:hRule="exact" w:val="397"/>
          <w:jc w:val="center"/>
        </w:trPr>
        <w:tc>
          <w:tcPr>
            <w:tcW w:w="9765" w:type="dxa"/>
            <w:gridSpan w:val="4"/>
            <w:vAlign w:val="center"/>
          </w:tcPr>
          <w:p w:rsidR="00B64088" w:rsidRPr="002B36DA" w:rsidRDefault="00B64088" w:rsidP="00A628F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条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件</w:t>
            </w:r>
          </w:p>
        </w:tc>
      </w:tr>
      <w:tr w:rsidR="00B64088" w:rsidRPr="002B36DA" w:rsidTr="00A628F9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64088" w:rsidRPr="002B36DA" w:rsidRDefault="00B64088" w:rsidP="00A628F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、文化程度</w:t>
            </w:r>
          </w:p>
        </w:tc>
        <w:tc>
          <w:tcPr>
            <w:tcW w:w="7857" w:type="dxa"/>
            <w:gridSpan w:val="3"/>
          </w:tcPr>
          <w:p w:rsidR="00B64088" w:rsidRPr="002B36DA" w:rsidRDefault="00B64088" w:rsidP="00A628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专科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及以上</w:t>
            </w:r>
          </w:p>
        </w:tc>
      </w:tr>
      <w:tr w:rsidR="00B64088" w:rsidRPr="002B36DA" w:rsidTr="00A628F9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64088" w:rsidRPr="002B36DA" w:rsidRDefault="00B64088" w:rsidP="00A628F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2、专业知识</w:t>
            </w:r>
          </w:p>
        </w:tc>
        <w:tc>
          <w:tcPr>
            <w:tcW w:w="7857" w:type="dxa"/>
            <w:gridSpan w:val="3"/>
          </w:tcPr>
          <w:p w:rsidR="00B64088" w:rsidRPr="002B36DA" w:rsidRDefault="00B64088" w:rsidP="00A628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文秘、写作、行政管理、财务管理、计算机应用等相关专业知识</w:t>
            </w:r>
          </w:p>
        </w:tc>
      </w:tr>
      <w:tr w:rsidR="00B64088" w:rsidRPr="002B36DA" w:rsidTr="00A628F9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64088" w:rsidRPr="002B36DA" w:rsidRDefault="00B64088" w:rsidP="00A628F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3、相关知识</w:t>
            </w:r>
          </w:p>
        </w:tc>
        <w:tc>
          <w:tcPr>
            <w:tcW w:w="7857" w:type="dxa"/>
            <w:gridSpan w:val="3"/>
          </w:tcPr>
          <w:p w:rsidR="00B64088" w:rsidRPr="002B36DA" w:rsidRDefault="00B64088" w:rsidP="00A628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27C8">
              <w:rPr>
                <w:rFonts w:asciiTheme="minorEastAsia" w:eastAsiaTheme="minorEastAsia" w:hAnsiTheme="minorEastAsia" w:hint="eastAsia"/>
                <w:sz w:val="24"/>
                <w:szCs w:val="24"/>
              </w:rPr>
              <w:t>经济类、管理类、信息类等</w:t>
            </w:r>
          </w:p>
        </w:tc>
      </w:tr>
      <w:tr w:rsidR="00B64088" w:rsidRPr="002B36DA" w:rsidTr="00B935D1">
        <w:trPr>
          <w:trHeight w:hRule="exact" w:val="416"/>
          <w:jc w:val="center"/>
        </w:trPr>
        <w:tc>
          <w:tcPr>
            <w:tcW w:w="1908" w:type="dxa"/>
            <w:vAlign w:val="center"/>
          </w:tcPr>
          <w:p w:rsidR="00B64088" w:rsidRPr="002B36DA" w:rsidRDefault="00B64088" w:rsidP="00A628F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4、工作经验</w:t>
            </w:r>
          </w:p>
        </w:tc>
        <w:tc>
          <w:tcPr>
            <w:tcW w:w="7857" w:type="dxa"/>
            <w:gridSpan w:val="3"/>
          </w:tcPr>
          <w:p w:rsidR="00B64088" w:rsidRPr="002B36DA" w:rsidRDefault="00B64088" w:rsidP="00A628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27C8">
              <w:rPr>
                <w:rFonts w:asciiTheme="minorEastAsia" w:eastAsiaTheme="minorEastAsia" w:hAnsiTheme="minorEastAsia" w:hint="eastAsia"/>
                <w:sz w:val="24"/>
                <w:szCs w:val="24"/>
              </w:rPr>
              <w:t>具备3年以上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行政管理</w:t>
            </w:r>
            <w:r w:rsidRPr="00D627C8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经验，具备助工及以上专业技术资格</w:t>
            </w:r>
          </w:p>
        </w:tc>
      </w:tr>
      <w:tr w:rsidR="00B64088" w:rsidRPr="002B36DA" w:rsidTr="00A628F9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64088" w:rsidRPr="002B36DA" w:rsidRDefault="00B64088" w:rsidP="00A628F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5、特殊要求</w:t>
            </w:r>
          </w:p>
        </w:tc>
        <w:tc>
          <w:tcPr>
            <w:tcW w:w="7857" w:type="dxa"/>
            <w:gridSpan w:val="3"/>
          </w:tcPr>
          <w:p w:rsidR="00B64088" w:rsidRPr="002B36DA" w:rsidRDefault="00B64088" w:rsidP="00A628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严守机密</w:t>
            </w:r>
          </w:p>
        </w:tc>
      </w:tr>
      <w:tr w:rsidR="00B64088" w:rsidRPr="002B36DA" w:rsidTr="00A628F9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64088" w:rsidRPr="002B36DA" w:rsidRDefault="00B64088" w:rsidP="00A628F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6、职业道德</w:t>
            </w:r>
          </w:p>
        </w:tc>
        <w:tc>
          <w:tcPr>
            <w:tcW w:w="7857" w:type="dxa"/>
            <w:gridSpan w:val="3"/>
          </w:tcPr>
          <w:p w:rsidR="00B64088" w:rsidRPr="002B36DA" w:rsidRDefault="00B64088" w:rsidP="00A628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敬业爱岗、开拓进取、廉洁自律</w:t>
            </w:r>
          </w:p>
        </w:tc>
      </w:tr>
      <w:tr w:rsidR="00B64088" w:rsidRPr="002B36DA" w:rsidTr="00A628F9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64088" w:rsidRPr="002B36DA" w:rsidRDefault="00B64088" w:rsidP="00A628F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7、年龄要求</w:t>
            </w:r>
          </w:p>
        </w:tc>
        <w:tc>
          <w:tcPr>
            <w:tcW w:w="7857" w:type="dxa"/>
            <w:gridSpan w:val="3"/>
          </w:tcPr>
          <w:p w:rsidR="00B64088" w:rsidRPr="002B36DA" w:rsidRDefault="00B64088" w:rsidP="00A628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5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岁以下</w:t>
            </w:r>
          </w:p>
        </w:tc>
      </w:tr>
      <w:tr w:rsidR="00B64088" w:rsidRPr="002B36DA" w:rsidTr="00A628F9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64088" w:rsidRPr="002B36DA" w:rsidRDefault="00B64088" w:rsidP="00A628F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8、身体要求</w:t>
            </w:r>
          </w:p>
        </w:tc>
        <w:tc>
          <w:tcPr>
            <w:tcW w:w="7857" w:type="dxa"/>
            <w:gridSpan w:val="3"/>
          </w:tcPr>
          <w:p w:rsidR="00B64088" w:rsidRPr="002B36DA" w:rsidRDefault="00B64088" w:rsidP="00A628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身体健康</w:t>
            </w:r>
          </w:p>
        </w:tc>
      </w:tr>
      <w:tr w:rsidR="00B64088" w:rsidRPr="002B36DA" w:rsidTr="00A628F9">
        <w:trPr>
          <w:cantSplit/>
          <w:trHeight w:hRule="exact" w:val="3517"/>
          <w:jc w:val="center"/>
        </w:trPr>
        <w:tc>
          <w:tcPr>
            <w:tcW w:w="9765" w:type="dxa"/>
            <w:gridSpan w:val="4"/>
          </w:tcPr>
          <w:p w:rsidR="00B64088" w:rsidRPr="002D03D9" w:rsidRDefault="00B64088" w:rsidP="00A628F9">
            <w:pPr>
              <w:spacing w:line="460" w:lineRule="exact"/>
              <w:ind w:right="147" w:firstLine="222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责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范</w:t>
            </w:r>
            <w:proofErr w:type="gramEnd"/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围</w:t>
            </w:r>
          </w:p>
          <w:p w:rsidR="00B64088" w:rsidRDefault="00B64088" w:rsidP="00A628F9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协助主任做好</w:t>
            </w:r>
            <w:r w:rsidRPr="00D627C8">
              <w:rPr>
                <w:rFonts w:asciiTheme="minorEastAsia" w:eastAsiaTheme="minorEastAsia" w:hAnsiTheme="minorEastAsia" w:hint="eastAsia"/>
                <w:sz w:val="24"/>
                <w:szCs w:val="24"/>
              </w:rPr>
              <w:t>沟通、协调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联系及</w:t>
            </w:r>
            <w:r w:rsidRPr="00D627C8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计划落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64088" w:rsidRPr="00D627C8" w:rsidRDefault="00B64088" w:rsidP="00A628F9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协助主任</w:t>
            </w:r>
            <w:r w:rsidRPr="006D378B">
              <w:rPr>
                <w:rFonts w:asciiTheme="minorEastAsia" w:eastAsiaTheme="minorEastAsia" w:hAnsiTheme="minorEastAsia" w:hint="eastAsia"/>
                <w:sz w:val="24"/>
                <w:szCs w:val="24"/>
              </w:rPr>
              <w:t>组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做好对外公共关系和接待工作；</w:t>
            </w:r>
          </w:p>
          <w:p w:rsidR="00B64088" w:rsidRPr="006D378B" w:rsidRDefault="00B64088" w:rsidP="00A628F9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6D378B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合做好招投标信息</w:t>
            </w:r>
            <w:r w:rsidRPr="006D378B">
              <w:rPr>
                <w:rFonts w:asciiTheme="minorEastAsia" w:eastAsiaTheme="minorEastAsia" w:hAnsiTheme="minorEastAsia" w:hint="eastAsia"/>
                <w:sz w:val="24"/>
                <w:szCs w:val="24"/>
              </w:rPr>
              <w:t>收集、整理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汇总；</w:t>
            </w:r>
          </w:p>
          <w:p w:rsidR="00B64088" w:rsidRDefault="00B64088" w:rsidP="00A628F9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6D378B">
              <w:rPr>
                <w:rFonts w:asciiTheme="minorEastAsia" w:eastAsiaTheme="minorEastAsia" w:hAnsiTheme="minorEastAsia" w:hint="eastAsia"/>
                <w:sz w:val="24"/>
                <w:szCs w:val="24"/>
              </w:rPr>
              <w:t>、组织做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勤管理工作；</w:t>
            </w:r>
          </w:p>
          <w:p w:rsidR="00B64088" w:rsidRDefault="00B64088" w:rsidP="00A628F9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、做好会议资料的编制、会议组织和公文处理工作；</w:t>
            </w:r>
          </w:p>
          <w:p w:rsidR="00B64088" w:rsidRPr="00DE1B7A" w:rsidRDefault="00B64088" w:rsidP="00A628F9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完成领导交办的其他工作。</w:t>
            </w:r>
          </w:p>
        </w:tc>
      </w:tr>
      <w:tr w:rsidR="00B64088" w:rsidRPr="002B36DA" w:rsidTr="00A628F9">
        <w:trPr>
          <w:cantSplit/>
          <w:trHeight w:hRule="exact" w:val="3276"/>
          <w:jc w:val="center"/>
        </w:trPr>
        <w:tc>
          <w:tcPr>
            <w:tcW w:w="9765" w:type="dxa"/>
            <w:gridSpan w:val="4"/>
          </w:tcPr>
          <w:p w:rsidR="00B64088" w:rsidRPr="002B36DA" w:rsidRDefault="00B64088" w:rsidP="00A628F9">
            <w:pPr>
              <w:spacing w:line="640" w:lineRule="exact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工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作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标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准</w:t>
            </w:r>
          </w:p>
          <w:p w:rsidR="00B64088" w:rsidRPr="002B36DA" w:rsidRDefault="00B64088" w:rsidP="00A628F9">
            <w:pPr>
              <w:spacing w:line="220" w:lineRule="exact"/>
              <w:ind w:firstLine="400"/>
              <w:rPr>
                <w:rFonts w:asciiTheme="minorEastAsia" w:eastAsiaTheme="minorEastAsia" w:hAnsiTheme="minorEastAsia"/>
                <w:b/>
              </w:rPr>
            </w:pPr>
          </w:p>
          <w:p w:rsidR="00B64088" w:rsidRPr="00FE4F52" w:rsidRDefault="00B64088" w:rsidP="00A628F9">
            <w:pPr>
              <w:pStyle w:val="a5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良好写作及</w:t>
            </w:r>
            <w:r w:rsidRPr="00FE4F52">
              <w:rPr>
                <w:rFonts w:asciiTheme="minorEastAsia" w:eastAsiaTheme="minorEastAsia" w:hAnsiTheme="minorEastAsia" w:hint="eastAsia"/>
                <w:sz w:val="24"/>
                <w:szCs w:val="24"/>
              </w:rPr>
              <w:t>外联与公关能力；</w:t>
            </w:r>
          </w:p>
          <w:p w:rsidR="00B64088" w:rsidRPr="00FE4F52" w:rsidRDefault="00B64088" w:rsidP="00A628F9">
            <w:pPr>
              <w:pStyle w:val="a5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4F52">
              <w:rPr>
                <w:rFonts w:asciiTheme="minorEastAsia" w:eastAsiaTheme="minorEastAsia" w:hAnsiTheme="minorEastAsia" w:hint="eastAsia"/>
                <w:sz w:val="24"/>
                <w:szCs w:val="24"/>
              </w:rPr>
              <w:t>较强的人际交往能力、分析、解决问题能力；</w:t>
            </w:r>
          </w:p>
          <w:p w:rsidR="00B64088" w:rsidRDefault="00B935D1" w:rsidP="00A628F9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B64088">
              <w:rPr>
                <w:rFonts w:asciiTheme="minorEastAsia" w:eastAsiaTheme="minorEastAsia" w:hAnsiTheme="minorEastAsia" w:hint="eastAsia"/>
                <w:sz w:val="24"/>
                <w:szCs w:val="24"/>
              </w:rPr>
              <w:t>、熟练使用办公软件、办公自动化设备；</w:t>
            </w:r>
          </w:p>
          <w:p w:rsidR="00B64088" w:rsidRPr="00FE4F52" w:rsidRDefault="00B935D1" w:rsidP="00A628F9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B64088" w:rsidRPr="00FE4F52">
              <w:rPr>
                <w:rFonts w:asciiTheme="minorEastAsia" w:eastAsiaTheme="minorEastAsia" w:hAnsiTheme="minorEastAsia" w:hint="eastAsia"/>
                <w:sz w:val="24"/>
                <w:szCs w:val="24"/>
              </w:rPr>
              <w:t>、对领导交办的工作反应迅速、及时准确。</w:t>
            </w:r>
          </w:p>
        </w:tc>
      </w:tr>
    </w:tbl>
    <w:p w:rsidR="00B64088" w:rsidRPr="002B36DA" w:rsidRDefault="00B64088" w:rsidP="00B64088">
      <w:pPr>
        <w:rPr>
          <w:rFonts w:asciiTheme="minorEastAsia" w:eastAsiaTheme="minorEastAsia" w:hAnsiTheme="minorEastAsia"/>
        </w:rPr>
      </w:pPr>
    </w:p>
    <w:p w:rsidR="00B64088" w:rsidRDefault="00B64088" w:rsidP="00DE39B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64088" w:rsidRPr="00B64088" w:rsidRDefault="00B64088" w:rsidP="00DE39B2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D1C52" w:rsidRPr="002B36DA" w:rsidRDefault="006D1C52" w:rsidP="006D1C5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B36DA">
        <w:rPr>
          <w:rFonts w:asciiTheme="minorEastAsia" w:eastAsiaTheme="minorEastAsia" w:hAnsiTheme="minorEastAsia" w:hint="eastAsia"/>
          <w:b/>
          <w:sz w:val="32"/>
          <w:szCs w:val="32"/>
        </w:rPr>
        <w:t>岗位说明书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20"/>
        <w:gridCol w:w="1600"/>
        <w:gridCol w:w="3537"/>
      </w:tblGrid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单位名称</w:t>
            </w:r>
          </w:p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铁一局集团有限公司</w:t>
            </w:r>
          </w:p>
        </w:tc>
        <w:tc>
          <w:tcPr>
            <w:tcW w:w="1600" w:type="dxa"/>
            <w:vAlign w:val="center"/>
          </w:tcPr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部门</w:t>
            </w:r>
          </w:p>
        </w:tc>
        <w:tc>
          <w:tcPr>
            <w:tcW w:w="3537" w:type="dxa"/>
            <w:vAlign w:val="center"/>
          </w:tcPr>
          <w:p w:rsidR="006D1C52" w:rsidRPr="002B36DA" w:rsidRDefault="002D03D9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营部</w:t>
            </w:r>
            <w:r w:rsidR="0097172F"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商务中心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7857" w:type="dxa"/>
            <w:gridSpan w:val="3"/>
            <w:vAlign w:val="center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商务中心主任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9765" w:type="dxa"/>
            <w:gridSpan w:val="4"/>
            <w:vAlign w:val="center"/>
          </w:tcPr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条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件</w:t>
            </w:r>
          </w:p>
        </w:tc>
      </w:tr>
      <w:tr w:rsidR="00BA4FB5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A4FB5" w:rsidRPr="002B36DA" w:rsidRDefault="00BA4FB5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、文化程度</w:t>
            </w:r>
          </w:p>
        </w:tc>
        <w:tc>
          <w:tcPr>
            <w:tcW w:w="7857" w:type="dxa"/>
            <w:gridSpan w:val="3"/>
          </w:tcPr>
          <w:p w:rsidR="00BA4FB5" w:rsidRPr="002B36DA" w:rsidRDefault="00F96E70" w:rsidP="00D745E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  <w:r w:rsidR="00BA4FB5" w:rsidRPr="002B36DA">
              <w:rPr>
                <w:rFonts w:asciiTheme="minorEastAsia" w:eastAsiaTheme="minorEastAsia" w:hAnsiTheme="minorEastAsia" w:hint="eastAsia"/>
                <w:szCs w:val="21"/>
              </w:rPr>
              <w:t>及以上</w:t>
            </w:r>
          </w:p>
        </w:tc>
      </w:tr>
      <w:tr w:rsidR="00BA4FB5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A4FB5" w:rsidRPr="002B36DA" w:rsidRDefault="00BA4FB5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2、专业知识</w:t>
            </w:r>
          </w:p>
        </w:tc>
        <w:tc>
          <w:tcPr>
            <w:tcW w:w="7857" w:type="dxa"/>
            <w:gridSpan w:val="3"/>
          </w:tcPr>
          <w:p w:rsidR="00BA4FB5" w:rsidRPr="002B36DA" w:rsidRDefault="00BA4FB5" w:rsidP="00D745E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3CB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开发或施工技术管理</w:t>
            </w:r>
          </w:p>
        </w:tc>
      </w:tr>
      <w:tr w:rsidR="00BA4FB5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A4FB5" w:rsidRPr="002B36DA" w:rsidRDefault="00BA4FB5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3、相关知识</w:t>
            </w:r>
          </w:p>
        </w:tc>
        <w:tc>
          <w:tcPr>
            <w:tcW w:w="7857" w:type="dxa"/>
            <w:gridSpan w:val="3"/>
          </w:tcPr>
          <w:p w:rsidR="00BA4FB5" w:rsidRPr="002B36DA" w:rsidRDefault="00BA4FB5" w:rsidP="00D745E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3CB">
              <w:rPr>
                <w:rFonts w:asciiTheme="minorEastAsia" w:eastAsiaTheme="minorEastAsia" w:hAnsiTheme="minorEastAsia" w:hint="eastAsia"/>
                <w:sz w:val="24"/>
                <w:szCs w:val="24"/>
              </w:rPr>
              <w:t>招投标、土木工程类、经济类、管理类、信息类等</w:t>
            </w:r>
          </w:p>
        </w:tc>
      </w:tr>
      <w:tr w:rsidR="00BA4FB5" w:rsidRPr="002B36DA" w:rsidTr="004367ED">
        <w:trPr>
          <w:trHeight w:hRule="exact" w:val="700"/>
          <w:jc w:val="center"/>
        </w:trPr>
        <w:tc>
          <w:tcPr>
            <w:tcW w:w="1908" w:type="dxa"/>
            <w:vAlign w:val="center"/>
          </w:tcPr>
          <w:p w:rsidR="00BA4FB5" w:rsidRPr="002B36DA" w:rsidRDefault="00BA4FB5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4、工作经验</w:t>
            </w:r>
          </w:p>
        </w:tc>
        <w:tc>
          <w:tcPr>
            <w:tcW w:w="7857" w:type="dxa"/>
            <w:gridSpan w:val="3"/>
          </w:tcPr>
          <w:p w:rsidR="00BA4FB5" w:rsidRPr="002B36DA" w:rsidRDefault="00851B5B" w:rsidP="00D745E1">
            <w:pPr>
              <w:rPr>
                <w:rFonts w:asciiTheme="minorEastAsia" w:eastAsiaTheme="minorEastAsia" w:hAnsiTheme="minorEastAsia"/>
                <w:szCs w:val="21"/>
              </w:rPr>
            </w:pPr>
            <w:r w:rsidRPr="00905AF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具备5年以上经营开发工作或项目管理经验，具备中级及以上专业技术资格。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5、特殊要求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szCs w:val="21"/>
              </w:rPr>
            </w:pPr>
            <w:r w:rsidRPr="002B36DA">
              <w:rPr>
                <w:rFonts w:asciiTheme="minorEastAsia" w:eastAsiaTheme="minorEastAsia" w:hAnsiTheme="minorEastAsia" w:hint="eastAsia"/>
                <w:szCs w:val="21"/>
              </w:rPr>
              <w:t>工作适应性强，严守企业机密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6、职业道德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szCs w:val="21"/>
              </w:rPr>
            </w:pPr>
            <w:r w:rsidRPr="002B36DA">
              <w:rPr>
                <w:rFonts w:asciiTheme="minorEastAsia" w:eastAsiaTheme="minorEastAsia" w:hAnsiTheme="minorEastAsia" w:hint="eastAsia"/>
                <w:szCs w:val="21"/>
              </w:rPr>
              <w:t>敬业爱岗、开拓进取、</w:t>
            </w:r>
            <w:r w:rsidR="00776661" w:rsidRPr="00776661">
              <w:rPr>
                <w:rFonts w:asciiTheme="minorEastAsia" w:eastAsiaTheme="minorEastAsia" w:hAnsiTheme="minorEastAsia" w:hint="eastAsia"/>
                <w:szCs w:val="21"/>
              </w:rPr>
              <w:t>廉洁自律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7、年龄要求</w:t>
            </w:r>
          </w:p>
        </w:tc>
        <w:tc>
          <w:tcPr>
            <w:tcW w:w="7857" w:type="dxa"/>
            <w:gridSpan w:val="3"/>
          </w:tcPr>
          <w:p w:rsidR="006D1C52" w:rsidRPr="002B36DA" w:rsidRDefault="00214335" w:rsidP="00214335">
            <w:pPr>
              <w:rPr>
                <w:rFonts w:asciiTheme="minorEastAsia" w:eastAsiaTheme="minorEastAsia" w:hAnsiTheme="minorEastAsia"/>
                <w:szCs w:val="21"/>
              </w:rPr>
            </w:pPr>
            <w:r w:rsidRPr="002B36DA">
              <w:rPr>
                <w:rFonts w:asciiTheme="minorEastAsia" w:eastAsiaTheme="minorEastAsia" w:hAnsiTheme="minorEastAsia" w:hint="eastAsia"/>
                <w:szCs w:val="21"/>
              </w:rPr>
              <w:t>40</w:t>
            </w:r>
            <w:r w:rsidR="006D1C52" w:rsidRPr="002B36DA">
              <w:rPr>
                <w:rFonts w:asciiTheme="minorEastAsia" w:eastAsiaTheme="minorEastAsia" w:hAnsiTheme="minorEastAsia" w:hint="eastAsia"/>
                <w:szCs w:val="21"/>
              </w:rPr>
              <w:t>岁以下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8、身体要求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szCs w:val="21"/>
              </w:rPr>
            </w:pPr>
            <w:r w:rsidRPr="002B36DA">
              <w:rPr>
                <w:rFonts w:asciiTheme="minorEastAsia" w:eastAsiaTheme="minorEastAsia" w:hAnsiTheme="minorEastAsia" w:hint="eastAsia"/>
                <w:szCs w:val="21"/>
              </w:rPr>
              <w:t>身体健康</w:t>
            </w:r>
          </w:p>
        </w:tc>
      </w:tr>
      <w:tr w:rsidR="006D1C52" w:rsidRPr="002B36DA" w:rsidTr="00564AC9">
        <w:trPr>
          <w:cantSplit/>
          <w:trHeight w:hRule="exact" w:val="3653"/>
          <w:jc w:val="center"/>
        </w:trPr>
        <w:tc>
          <w:tcPr>
            <w:tcW w:w="9765" w:type="dxa"/>
            <w:gridSpan w:val="4"/>
          </w:tcPr>
          <w:p w:rsidR="006D1C52" w:rsidRPr="002B36DA" w:rsidRDefault="006D1C52" w:rsidP="00214335">
            <w:pPr>
              <w:spacing w:line="460" w:lineRule="exact"/>
              <w:ind w:right="147" w:firstLine="222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责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范</w:t>
            </w:r>
            <w:proofErr w:type="gramEnd"/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围</w:t>
            </w:r>
          </w:p>
          <w:p w:rsidR="00B63BED" w:rsidRPr="002B36DA" w:rsidRDefault="00B63BED" w:rsidP="00B63BED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F621E"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并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认真贯彻执行国家和地方</w:t>
            </w:r>
            <w:r w:rsidR="005F621E">
              <w:rPr>
                <w:rFonts w:asciiTheme="minorEastAsia" w:eastAsiaTheme="minorEastAsia" w:hAnsiTheme="minorEastAsia" w:hint="eastAsia"/>
                <w:sz w:val="24"/>
                <w:szCs w:val="24"/>
              </w:rPr>
              <w:t>招投标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的有关规范和标准； </w:t>
            </w:r>
          </w:p>
          <w:p w:rsidR="006D1C52" w:rsidRPr="002B36DA" w:rsidRDefault="00B63BED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贯彻执行上级的市场营销方针与计划，区域内投标项目的实施；</w:t>
            </w:r>
          </w:p>
          <w:p w:rsidR="0097172F" w:rsidRPr="002B36DA" w:rsidRDefault="00B63BED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97172F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独立指导标书的编制和审核，</w:t>
            </w:r>
            <w:r w:rsidR="00AE4342" w:rsidRPr="00AE4342">
              <w:rPr>
                <w:rFonts w:asciiTheme="minorEastAsia" w:eastAsiaTheme="minorEastAsia" w:hAnsiTheme="minorEastAsia" w:hint="eastAsia"/>
                <w:sz w:val="24"/>
                <w:szCs w:val="24"/>
              </w:rPr>
              <w:t>指导子、分公司在区域内的投标工作；</w:t>
            </w:r>
          </w:p>
          <w:p w:rsidR="00022CE7" w:rsidRDefault="00B63BED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组织区域内投标项目现场调查和投标期间资料的收集、整理；</w:t>
            </w:r>
          </w:p>
          <w:p w:rsidR="006D1C52" w:rsidRPr="002B36DA" w:rsidRDefault="00022CE7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、负责本区域内</w:t>
            </w:r>
            <w:r w:rsidRPr="009479F9">
              <w:rPr>
                <w:rFonts w:asciiTheme="minorEastAsia" w:eastAsiaTheme="minorEastAsia" w:hAnsiTheme="minorEastAsia" w:hint="eastAsia"/>
                <w:sz w:val="24"/>
                <w:szCs w:val="24"/>
              </w:rPr>
              <w:t>投标资源的组织</w:t>
            </w:r>
            <w:r w:rsidR="009479F9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9479F9">
              <w:rPr>
                <w:rFonts w:asciiTheme="minorEastAsia" w:eastAsiaTheme="minorEastAsia" w:hAnsiTheme="minorEastAsia" w:hint="eastAsia"/>
                <w:sz w:val="24"/>
                <w:szCs w:val="24"/>
              </w:rPr>
              <w:t>配制和协调工作；</w:t>
            </w:r>
          </w:p>
          <w:p w:rsidR="006D1C52" w:rsidRPr="002B36DA" w:rsidRDefault="004E3F8A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97172F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同类企业先进的施工技术、工艺和设备，不断提高标书编制质量；</w:t>
            </w:r>
          </w:p>
          <w:p w:rsidR="006D1C52" w:rsidRPr="00237DED" w:rsidRDefault="004E3F8A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熟练掌握</w:t>
            </w:r>
            <w:r w:rsidR="0097172F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标书编制</w:t>
            </w:r>
            <w:r w:rsidR="005D5FA3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应用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；</w:t>
            </w:r>
            <w:r w:rsidR="00022CE7" w:rsidRPr="00237DED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t xml:space="preserve"> </w:t>
            </w:r>
          </w:p>
          <w:p w:rsidR="0027207B" w:rsidRDefault="004E3F8A" w:rsidP="00AE434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完成领导交办的其他工作。</w:t>
            </w:r>
          </w:p>
          <w:p w:rsidR="00564AC9" w:rsidRDefault="00564AC9" w:rsidP="00AE434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64AC9" w:rsidRPr="00564AC9" w:rsidRDefault="00564AC9" w:rsidP="00AE434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D1C52" w:rsidRPr="002B36DA" w:rsidTr="002D03D9">
        <w:trPr>
          <w:cantSplit/>
          <w:trHeight w:hRule="exact" w:val="3553"/>
          <w:jc w:val="center"/>
        </w:trPr>
        <w:tc>
          <w:tcPr>
            <w:tcW w:w="9765" w:type="dxa"/>
            <w:gridSpan w:val="4"/>
          </w:tcPr>
          <w:p w:rsidR="006D1C52" w:rsidRPr="002B36DA" w:rsidRDefault="006D1C52" w:rsidP="00214335">
            <w:pPr>
              <w:spacing w:line="640" w:lineRule="exact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工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作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标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准</w:t>
            </w:r>
          </w:p>
          <w:p w:rsidR="006D1C52" w:rsidRPr="002B36DA" w:rsidRDefault="006D1C52" w:rsidP="00214335">
            <w:pPr>
              <w:spacing w:line="220" w:lineRule="exact"/>
              <w:ind w:firstLine="400"/>
              <w:rPr>
                <w:rFonts w:asciiTheme="minorEastAsia" w:eastAsiaTheme="minorEastAsia" w:hAnsiTheme="minorEastAsia"/>
                <w:b/>
              </w:rPr>
            </w:pPr>
          </w:p>
          <w:p w:rsidR="006D1C52" w:rsidRPr="002B36DA" w:rsidRDefault="006D1C52" w:rsidP="006D1C5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了解当地建筑业相关法规、政策及建筑市场发展方向；</w:t>
            </w:r>
          </w:p>
          <w:p w:rsidR="006D1C52" w:rsidRPr="002B36DA" w:rsidRDefault="006D1C52" w:rsidP="006D1C5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熟练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</w:t>
            </w:r>
            <w:r w:rsidR="0097172F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编标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知识</w:t>
            </w:r>
            <w:proofErr w:type="gramEnd"/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技术标准、规范及招投标工作流程；</w:t>
            </w:r>
          </w:p>
          <w:p w:rsidR="006D1C52" w:rsidRPr="002B36DA" w:rsidRDefault="00B935D1" w:rsidP="006D1C5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组织完成区域内投标文件的编制或投标施组文件的审核工作；</w:t>
            </w:r>
          </w:p>
          <w:p w:rsidR="006D1C52" w:rsidRPr="002B36DA" w:rsidRDefault="00B935D1" w:rsidP="006D1C52">
            <w:pPr>
              <w:spacing w:line="276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熟练计算机应用；具有内外部工作沟通与协调能力。</w:t>
            </w:r>
          </w:p>
        </w:tc>
      </w:tr>
    </w:tbl>
    <w:p w:rsidR="006D1C52" w:rsidRPr="002B36DA" w:rsidRDefault="006D1C52">
      <w:pPr>
        <w:rPr>
          <w:rFonts w:asciiTheme="minorEastAsia" w:eastAsiaTheme="minorEastAsia" w:hAnsiTheme="minorEastAsia"/>
        </w:rPr>
      </w:pPr>
    </w:p>
    <w:p w:rsidR="002D03D9" w:rsidRDefault="002D03D9" w:rsidP="00F43A1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B935D1" w:rsidRDefault="00B935D1" w:rsidP="00F43A1E">
      <w:pPr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</w:p>
    <w:p w:rsidR="00F43A1E" w:rsidRPr="002B36DA" w:rsidRDefault="00F43A1E" w:rsidP="00F43A1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GoBack"/>
      <w:bookmarkEnd w:id="0"/>
      <w:r w:rsidRPr="002B36DA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岗位说明书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20"/>
        <w:gridCol w:w="1600"/>
        <w:gridCol w:w="3537"/>
      </w:tblGrid>
      <w:tr w:rsidR="00F43A1E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F43A1E" w:rsidRPr="002B36DA" w:rsidRDefault="00F43A1E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名称</w:t>
            </w:r>
          </w:p>
          <w:p w:rsidR="00F43A1E" w:rsidRPr="002B36DA" w:rsidRDefault="00F43A1E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F43A1E" w:rsidRPr="002B36DA" w:rsidRDefault="00F43A1E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:rsidR="00F43A1E" w:rsidRPr="002B36DA" w:rsidRDefault="00F43A1E" w:rsidP="006670B3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铁一局集团有限公司</w:t>
            </w:r>
          </w:p>
        </w:tc>
        <w:tc>
          <w:tcPr>
            <w:tcW w:w="1600" w:type="dxa"/>
            <w:vAlign w:val="center"/>
          </w:tcPr>
          <w:p w:rsidR="00F43A1E" w:rsidRPr="002B36DA" w:rsidRDefault="00F43A1E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部门</w:t>
            </w:r>
          </w:p>
        </w:tc>
        <w:tc>
          <w:tcPr>
            <w:tcW w:w="3537" w:type="dxa"/>
            <w:vAlign w:val="center"/>
          </w:tcPr>
          <w:p w:rsidR="00F43A1E" w:rsidRPr="002B36DA" w:rsidRDefault="002D03D9" w:rsidP="006670B3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营部</w:t>
            </w:r>
            <w:r w:rsidR="00F43A1E"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商务中心</w:t>
            </w:r>
          </w:p>
        </w:tc>
      </w:tr>
      <w:tr w:rsidR="00F43A1E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F43A1E" w:rsidRPr="002B36DA" w:rsidRDefault="00F43A1E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7857" w:type="dxa"/>
            <w:gridSpan w:val="3"/>
            <w:vAlign w:val="center"/>
          </w:tcPr>
          <w:p w:rsidR="00F43A1E" w:rsidRPr="002B36DA" w:rsidRDefault="00F43A1E" w:rsidP="006670B3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人员</w:t>
            </w:r>
          </w:p>
        </w:tc>
      </w:tr>
      <w:tr w:rsidR="00F43A1E" w:rsidRPr="002B36DA" w:rsidTr="006670B3">
        <w:trPr>
          <w:trHeight w:hRule="exact" w:val="397"/>
          <w:jc w:val="center"/>
        </w:trPr>
        <w:tc>
          <w:tcPr>
            <w:tcW w:w="9765" w:type="dxa"/>
            <w:gridSpan w:val="4"/>
            <w:vAlign w:val="center"/>
          </w:tcPr>
          <w:p w:rsidR="00F43A1E" w:rsidRPr="002B36DA" w:rsidRDefault="00F43A1E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条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件</w:t>
            </w:r>
          </w:p>
        </w:tc>
      </w:tr>
      <w:tr w:rsidR="009C43CB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9C43CB" w:rsidRPr="002B36DA" w:rsidRDefault="009C43CB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、文化程度</w:t>
            </w:r>
          </w:p>
        </w:tc>
        <w:tc>
          <w:tcPr>
            <w:tcW w:w="7857" w:type="dxa"/>
            <w:gridSpan w:val="3"/>
          </w:tcPr>
          <w:p w:rsidR="009C43CB" w:rsidRPr="002B36DA" w:rsidRDefault="009C43CB" w:rsidP="00D745E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专</w:t>
            </w:r>
            <w:r w:rsidRPr="002B36DA">
              <w:rPr>
                <w:rFonts w:asciiTheme="minorEastAsia" w:eastAsiaTheme="minorEastAsia" w:hAnsiTheme="minorEastAsia" w:hint="eastAsia"/>
                <w:szCs w:val="21"/>
              </w:rPr>
              <w:t>及以上</w:t>
            </w:r>
          </w:p>
        </w:tc>
      </w:tr>
      <w:tr w:rsidR="009C43CB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9C43CB" w:rsidRPr="002B36DA" w:rsidRDefault="009C43CB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2、专业知识</w:t>
            </w:r>
          </w:p>
        </w:tc>
        <w:tc>
          <w:tcPr>
            <w:tcW w:w="7857" w:type="dxa"/>
            <w:gridSpan w:val="3"/>
          </w:tcPr>
          <w:p w:rsidR="009C43CB" w:rsidRPr="002B36DA" w:rsidRDefault="009C43CB" w:rsidP="00D745E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3CB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开发或施工技术管理</w:t>
            </w:r>
          </w:p>
        </w:tc>
      </w:tr>
      <w:tr w:rsidR="009C43CB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9C43CB" w:rsidRPr="002B36DA" w:rsidRDefault="009C43CB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3、相关知识</w:t>
            </w:r>
          </w:p>
        </w:tc>
        <w:tc>
          <w:tcPr>
            <w:tcW w:w="7857" w:type="dxa"/>
            <w:gridSpan w:val="3"/>
          </w:tcPr>
          <w:p w:rsidR="009C43CB" w:rsidRPr="002B36DA" w:rsidRDefault="009C43CB" w:rsidP="00D745E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3CB">
              <w:rPr>
                <w:rFonts w:asciiTheme="minorEastAsia" w:eastAsiaTheme="minorEastAsia" w:hAnsiTheme="minorEastAsia" w:hint="eastAsia"/>
                <w:sz w:val="24"/>
                <w:szCs w:val="24"/>
              </w:rPr>
              <w:t>招投标、土木工程类、经济类、管理类、信息类等</w:t>
            </w:r>
          </w:p>
        </w:tc>
      </w:tr>
      <w:tr w:rsidR="00F43A1E" w:rsidRPr="002B36DA" w:rsidTr="009C43CB">
        <w:trPr>
          <w:trHeight w:hRule="exact" w:val="558"/>
          <w:jc w:val="center"/>
        </w:trPr>
        <w:tc>
          <w:tcPr>
            <w:tcW w:w="1908" w:type="dxa"/>
            <w:vAlign w:val="center"/>
          </w:tcPr>
          <w:p w:rsidR="00F43A1E" w:rsidRPr="002B36DA" w:rsidRDefault="00F43A1E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4、工作经验</w:t>
            </w:r>
          </w:p>
        </w:tc>
        <w:tc>
          <w:tcPr>
            <w:tcW w:w="7857" w:type="dxa"/>
            <w:gridSpan w:val="3"/>
          </w:tcPr>
          <w:p w:rsidR="00F43A1E" w:rsidRPr="002B36DA" w:rsidRDefault="009C43CB" w:rsidP="009C43CB">
            <w:pPr>
              <w:rPr>
                <w:rFonts w:asciiTheme="minorEastAsia" w:eastAsiaTheme="minorEastAsia" w:hAnsiTheme="minorEastAsia"/>
                <w:szCs w:val="21"/>
              </w:rPr>
            </w:pPr>
            <w:r w:rsidRPr="009C43CB">
              <w:rPr>
                <w:rFonts w:asciiTheme="minorEastAsia" w:eastAsiaTheme="minorEastAsia" w:hAnsiTheme="minorEastAsia" w:hint="eastAsia"/>
                <w:szCs w:val="21"/>
              </w:rPr>
              <w:t>具备3年以上施工或经营开发工作经验，具备助工及以上专业技术资格</w:t>
            </w:r>
          </w:p>
        </w:tc>
      </w:tr>
      <w:tr w:rsidR="00F43A1E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F43A1E" w:rsidRPr="002B36DA" w:rsidRDefault="00F43A1E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5、特殊要求</w:t>
            </w:r>
          </w:p>
        </w:tc>
        <w:tc>
          <w:tcPr>
            <w:tcW w:w="7857" w:type="dxa"/>
            <w:gridSpan w:val="3"/>
          </w:tcPr>
          <w:p w:rsidR="00F43A1E" w:rsidRPr="002B36DA" w:rsidRDefault="00F43A1E" w:rsidP="006670B3">
            <w:pPr>
              <w:rPr>
                <w:rFonts w:asciiTheme="minorEastAsia" w:eastAsiaTheme="minorEastAsia" w:hAnsiTheme="minorEastAsia"/>
                <w:szCs w:val="21"/>
              </w:rPr>
            </w:pPr>
            <w:r w:rsidRPr="002B36DA">
              <w:rPr>
                <w:rFonts w:asciiTheme="minorEastAsia" w:eastAsiaTheme="minorEastAsia" w:hAnsiTheme="minorEastAsia" w:hint="eastAsia"/>
                <w:szCs w:val="21"/>
              </w:rPr>
              <w:t>工作适应性强，严守企业机密</w:t>
            </w:r>
          </w:p>
        </w:tc>
      </w:tr>
      <w:tr w:rsidR="00F43A1E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F43A1E" w:rsidRPr="002B36DA" w:rsidRDefault="00F43A1E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6、职业道德</w:t>
            </w:r>
          </w:p>
        </w:tc>
        <w:tc>
          <w:tcPr>
            <w:tcW w:w="7857" w:type="dxa"/>
            <w:gridSpan w:val="3"/>
          </w:tcPr>
          <w:p w:rsidR="00F43A1E" w:rsidRPr="002B36DA" w:rsidRDefault="00F43A1E" w:rsidP="00BA4FB5">
            <w:pPr>
              <w:rPr>
                <w:rFonts w:asciiTheme="minorEastAsia" w:eastAsiaTheme="minorEastAsia" w:hAnsiTheme="minorEastAsia"/>
                <w:szCs w:val="21"/>
              </w:rPr>
            </w:pPr>
            <w:r w:rsidRPr="002B36DA">
              <w:rPr>
                <w:rFonts w:asciiTheme="minorEastAsia" w:eastAsiaTheme="minorEastAsia" w:hAnsiTheme="minorEastAsia" w:hint="eastAsia"/>
                <w:szCs w:val="21"/>
              </w:rPr>
              <w:t>敬业爱岗、开拓进取、</w:t>
            </w:r>
            <w:r w:rsidR="00BA4FB5">
              <w:rPr>
                <w:rFonts w:asciiTheme="minorEastAsia" w:eastAsiaTheme="minorEastAsia" w:hAnsiTheme="minorEastAsia" w:hint="eastAsia"/>
                <w:szCs w:val="21"/>
              </w:rPr>
              <w:t>廉洁自律</w:t>
            </w:r>
          </w:p>
        </w:tc>
      </w:tr>
      <w:tr w:rsidR="00F43A1E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F43A1E" w:rsidRPr="002B36DA" w:rsidRDefault="00F43A1E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7、年龄要求</w:t>
            </w:r>
          </w:p>
        </w:tc>
        <w:tc>
          <w:tcPr>
            <w:tcW w:w="7857" w:type="dxa"/>
            <w:gridSpan w:val="3"/>
          </w:tcPr>
          <w:p w:rsidR="00F43A1E" w:rsidRPr="002B36DA" w:rsidRDefault="009C43CB" w:rsidP="006670B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5</w:t>
            </w:r>
            <w:r w:rsidR="00F43A1E" w:rsidRPr="002B36DA">
              <w:rPr>
                <w:rFonts w:asciiTheme="minorEastAsia" w:eastAsiaTheme="minorEastAsia" w:hAnsiTheme="minorEastAsia" w:hint="eastAsia"/>
                <w:szCs w:val="21"/>
              </w:rPr>
              <w:t>岁以下</w:t>
            </w:r>
          </w:p>
        </w:tc>
      </w:tr>
      <w:tr w:rsidR="00F43A1E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F43A1E" w:rsidRPr="002B36DA" w:rsidRDefault="00F43A1E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8、身体要求</w:t>
            </w:r>
          </w:p>
        </w:tc>
        <w:tc>
          <w:tcPr>
            <w:tcW w:w="7857" w:type="dxa"/>
            <w:gridSpan w:val="3"/>
          </w:tcPr>
          <w:p w:rsidR="00F43A1E" w:rsidRPr="002B36DA" w:rsidRDefault="00F43A1E" w:rsidP="006670B3">
            <w:pPr>
              <w:rPr>
                <w:rFonts w:asciiTheme="minorEastAsia" w:eastAsiaTheme="minorEastAsia" w:hAnsiTheme="minorEastAsia"/>
                <w:szCs w:val="21"/>
              </w:rPr>
            </w:pPr>
            <w:r w:rsidRPr="002B36DA">
              <w:rPr>
                <w:rFonts w:asciiTheme="minorEastAsia" w:eastAsiaTheme="minorEastAsia" w:hAnsiTheme="minorEastAsia" w:hint="eastAsia"/>
                <w:szCs w:val="21"/>
              </w:rPr>
              <w:t>身体健康</w:t>
            </w:r>
          </w:p>
        </w:tc>
      </w:tr>
      <w:tr w:rsidR="00F43A1E" w:rsidRPr="002B36DA" w:rsidTr="00AE4342">
        <w:trPr>
          <w:cantSplit/>
          <w:trHeight w:hRule="exact" w:val="3351"/>
          <w:jc w:val="center"/>
        </w:trPr>
        <w:tc>
          <w:tcPr>
            <w:tcW w:w="9765" w:type="dxa"/>
            <w:gridSpan w:val="4"/>
          </w:tcPr>
          <w:p w:rsidR="00F43A1E" w:rsidRPr="002B36DA" w:rsidRDefault="00F43A1E" w:rsidP="006670B3">
            <w:pPr>
              <w:spacing w:line="460" w:lineRule="exact"/>
              <w:ind w:right="147" w:firstLine="222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责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范</w:t>
            </w:r>
            <w:proofErr w:type="gramEnd"/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围</w:t>
            </w:r>
          </w:p>
          <w:p w:rsidR="005F621E" w:rsidRDefault="0097172F" w:rsidP="0097172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B53EEA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5F621E">
              <w:rPr>
                <w:rFonts w:asciiTheme="minorEastAsia" w:eastAsiaTheme="minorEastAsia" w:hAnsiTheme="minorEastAsia" w:hint="eastAsia"/>
                <w:sz w:val="24"/>
                <w:szCs w:val="24"/>
              </w:rPr>
              <w:t>了解</w:t>
            </w:r>
            <w:r w:rsidR="00B53EEA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</w:t>
            </w:r>
            <w:r w:rsidR="005F621E">
              <w:rPr>
                <w:rFonts w:asciiTheme="minorEastAsia" w:eastAsiaTheme="minorEastAsia" w:hAnsiTheme="minorEastAsia" w:hint="eastAsia"/>
                <w:sz w:val="24"/>
                <w:szCs w:val="24"/>
              </w:rPr>
              <w:t>和地方的招投标的有关规范和标准；</w:t>
            </w:r>
          </w:p>
          <w:p w:rsidR="00D56110" w:rsidRPr="002B36DA" w:rsidRDefault="00D56110" w:rsidP="0097172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参与投标文件的编制与审核,</w:t>
            </w:r>
            <w:r w:rsidR="00AE4342">
              <w:rPr>
                <w:rFonts w:hint="eastAsia"/>
              </w:rPr>
              <w:t xml:space="preserve"> </w:t>
            </w:r>
            <w:r w:rsidR="00AE4342">
              <w:rPr>
                <w:rFonts w:asciiTheme="minorEastAsia" w:eastAsiaTheme="minorEastAsia" w:hAnsiTheme="minorEastAsia" w:hint="eastAsia"/>
                <w:sz w:val="24"/>
                <w:szCs w:val="24"/>
              </w:rPr>
              <w:t>协助</w:t>
            </w:r>
            <w:r w:rsidR="00AE4342" w:rsidRPr="00AE4342">
              <w:rPr>
                <w:rFonts w:asciiTheme="minorEastAsia" w:eastAsiaTheme="minorEastAsia" w:hAnsiTheme="minorEastAsia" w:hint="eastAsia"/>
                <w:sz w:val="24"/>
                <w:szCs w:val="24"/>
              </w:rPr>
              <w:t>子、分公司在区域内的投标工作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D56110" w:rsidRPr="002B36DA" w:rsidRDefault="00D56110" w:rsidP="0097172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5F7F83">
              <w:rPr>
                <w:rFonts w:asciiTheme="minorEastAsia" w:eastAsiaTheme="minorEastAsia" w:hAnsiTheme="minorEastAsia" w:hint="eastAsia"/>
                <w:sz w:val="24"/>
                <w:szCs w:val="24"/>
              </w:rPr>
              <w:t>、参与投标项目的现场调查和投标</w:t>
            </w:r>
            <w:proofErr w:type="gramStart"/>
            <w:r w:rsidR="005F7F83">
              <w:rPr>
                <w:rFonts w:asciiTheme="minorEastAsia" w:eastAsiaTheme="minorEastAsia" w:hAnsiTheme="minorEastAsia" w:hint="eastAsia"/>
                <w:sz w:val="24"/>
                <w:szCs w:val="24"/>
              </w:rPr>
              <w:t>前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资料</w:t>
            </w:r>
            <w:proofErr w:type="gramEnd"/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的收集、整理；</w:t>
            </w:r>
          </w:p>
          <w:p w:rsidR="00D56110" w:rsidRPr="002B36DA" w:rsidRDefault="00D56110" w:rsidP="0097172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4、了解同类企业先进的施工技术、工艺和设备</w:t>
            </w:r>
            <w:r w:rsidR="00EF189A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EF189A" w:rsidRPr="002B36DA" w:rsidRDefault="00EF189A" w:rsidP="0097172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B53EEA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掌握标书编制应用软件；</w:t>
            </w:r>
          </w:p>
          <w:p w:rsidR="00B53EEA" w:rsidRPr="002B36DA" w:rsidRDefault="00B53EEA" w:rsidP="0097172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6、完成领导交办的其他工作。</w:t>
            </w:r>
          </w:p>
          <w:p w:rsidR="00F43A1E" w:rsidRPr="002B36DA" w:rsidRDefault="00F43A1E" w:rsidP="006670B3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F43A1E" w:rsidRPr="002B36DA" w:rsidTr="006670B3">
        <w:trPr>
          <w:cantSplit/>
          <w:trHeight w:hRule="exact" w:val="3276"/>
          <w:jc w:val="center"/>
        </w:trPr>
        <w:tc>
          <w:tcPr>
            <w:tcW w:w="9765" w:type="dxa"/>
            <w:gridSpan w:val="4"/>
          </w:tcPr>
          <w:p w:rsidR="00F43A1E" w:rsidRPr="002B36DA" w:rsidRDefault="00F43A1E" w:rsidP="006670B3">
            <w:pPr>
              <w:spacing w:line="640" w:lineRule="exact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工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作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标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准</w:t>
            </w:r>
          </w:p>
          <w:p w:rsidR="00F43A1E" w:rsidRPr="002B36DA" w:rsidRDefault="0097172F" w:rsidP="0097172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</w:t>
            </w:r>
            <w:r w:rsidR="00B53EEA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能独立完成投标文件的编制和审核工作；</w:t>
            </w:r>
          </w:p>
          <w:p w:rsidR="00B53EEA" w:rsidRPr="002B36DA" w:rsidRDefault="0097172F" w:rsidP="0097172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</w:t>
            </w:r>
            <w:r w:rsidR="00B53EEA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能独立完成投标项目成本、利润测算工作；</w:t>
            </w:r>
          </w:p>
          <w:p w:rsidR="00B53EEA" w:rsidRPr="002B36DA" w:rsidRDefault="0097172F" w:rsidP="0097172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</w:t>
            </w:r>
            <w:r w:rsidR="00B53EEA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熟练掌握计算机的应用，</w:t>
            </w:r>
            <w:r w:rsidR="00E931D3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熟练</w:t>
            </w:r>
            <w:r w:rsidR="00B53EEA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投标文件编制应用软件的使用。</w:t>
            </w:r>
          </w:p>
          <w:p w:rsidR="00B53EEA" w:rsidRPr="002B36DA" w:rsidRDefault="0097172F" w:rsidP="0097172F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4、</w:t>
            </w:r>
            <w:r w:rsidR="00B53EEA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具有较强的口头表达能力，擅长</w:t>
            </w:r>
            <w:r w:rsidR="00E931D3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人际交往。</w:t>
            </w:r>
          </w:p>
          <w:p w:rsidR="00F43A1E" w:rsidRPr="002B36DA" w:rsidRDefault="00F43A1E" w:rsidP="006670B3">
            <w:pPr>
              <w:spacing w:line="276" w:lineRule="auto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F43A1E" w:rsidRPr="002B36DA" w:rsidRDefault="00F43A1E" w:rsidP="00F43A1E">
      <w:pPr>
        <w:rPr>
          <w:rFonts w:asciiTheme="minorEastAsia" w:eastAsiaTheme="minorEastAsia" w:hAnsiTheme="minorEastAsia"/>
        </w:rPr>
      </w:pPr>
    </w:p>
    <w:p w:rsidR="00DE1B7A" w:rsidRDefault="00DE1B7A" w:rsidP="00214335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E1B7A" w:rsidRDefault="00DE1B7A" w:rsidP="00214335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E1B7A" w:rsidRDefault="00DE1B7A" w:rsidP="00214335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214335" w:rsidRPr="002B36DA" w:rsidRDefault="00214335" w:rsidP="00214335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B36DA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岗位说明书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20"/>
        <w:gridCol w:w="1600"/>
        <w:gridCol w:w="3537"/>
      </w:tblGrid>
      <w:tr w:rsidR="00214335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14335" w:rsidRPr="002B36DA" w:rsidRDefault="00214335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名称</w:t>
            </w:r>
          </w:p>
          <w:p w:rsidR="00214335" w:rsidRPr="002B36DA" w:rsidRDefault="00214335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214335" w:rsidRPr="002B36DA" w:rsidRDefault="00214335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:rsidR="00214335" w:rsidRPr="002B36DA" w:rsidRDefault="00214335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铁一局集团有限公司</w:t>
            </w:r>
          </w:p>
        </w:tc>
        <w:tc>
          <w:tcPr>
            <w:tcW w:w="1600" w:type="dxa"/>
            <w:vAlign w:val="center"/>
          </w:tcPr>
          <w:p w:rsidR="00214335" w:rsidRPr="002B36DA" w:rsidRDefault="00214335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部门</w:t>
            </w:r>
          </w:p>
        </w:tc>
        <w:tc>
          <w:tcPr>
            <w:tcW w:w="3537" w:type="dxa"/>
            <w:vAlign w:val="center"/>
          </w:tcPr>
          <w:p w:rsidR="00214335" w:rsidRPr="002B36DA" w:rsidRDefault="00214335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营部</w:t>
            </w:r>
            <w:r w:rsidR="002D03D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市场营销部</w:t>
            </w:r>
          </w:p>
        </w:tc>
      </w:tr>
      <w:tr w:rsidR="00214335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14335" w:rsidRPr="002B36DA" w:rsidRDefault="00214335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7857" w:type="dxa"/>
            <w:gridSpan w:val="3"/>
            <w:vAlign w:val="center"/>
          </w:tcPr>
          <w:p w:rsidR="00214335" w:rsidRPr="002B36DA" w:rsidRDefault="00214335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市场营销部部长</w:t>
            </w:r>
          </w:p>
        </w:tc>
      </w:tr>
      <w:tr w:rsidR="00214335" w:rsidRPr="002B36DA" w:rsidTr="00214335">
        <w:trPr>
          <w:trHeight w:hRule="exact" w:val="397"/>
          <w:jc w:val="center"/>
        </w:trPr>
        <w:tc>
          <w:tcPr>
            <w:tcW w:w="9765" w:type="dxa"/>
            <w:gridSpan w:val="4"/>
            <w:vAlign w:val="center"/>
          </w:tcPr>
          <w:p w:rsidR="00214335" w:rsidRPr="002B36DA" w:rsidRDefault="00214335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条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件</w:t>
            </w:r>
          </w:p>
        </w:tc>
      </w:tr>
      <w:tr w:rsidR="00214335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14335" w:rsidRPr="002B36DA" w:rsidRDefault="00214335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、文化程度</w:t>
            </w:r>
          </w:p>
        </w:tc>
        <w:tc>
          <w:tcPr>
            <w:tcW w:w="7857" w:type="dxa"/>
            <w:gridSpan w:val="3"/>
          </w:tcPr>
          <w:p w:rsidR="00214335" w:rsidRPr="002B36DA" w:rsidRDefault="00F96E70" w:rsidP="0021433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科</w:t>
            </w:r>
            <w:r w:rsidR="00214335" w:rsidRPr="002B36DA">
              <w:rPr>
                <w:rFonts w:asciiTheme="minorEastAsia" w:eastAsiaTheme="minorEastAsia" w:hAnsiTheme="minorEastAsia" w:hint="eastAsia"/>
                <w:szCs w:val="21"/>
              </w:rPr>
              <w:t>及以上</w:t>
            </w:r>
          </w:p>
        </w:tc>
      </w:tr>
      <w:tr w:rsidR="009C43CB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9C43CB" w:rsidRPr="002B36DA" w:rsidRDefault="009C43CB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2、专业知识</w:t>
            </w:r>
          </w:p>
        </w:tc>
        <w:tc>
          <w:tcPr>
            <w:tcW w:w="7857" w:type="dxa"/>
            <w:gridSpan w:val="3"/>
          </w:tcPr>
          <w:p w:rsidR="009C43CB" w:rsidRPr="002B36DA" w:rsidRDefault="009C43CB" w:rsidP="00D745E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3CB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开发或施工技术管理</w:t>
            </w:r>
          </w:p>
        </w:tc>
      </w:tr>
      <w:tr w:rsidR="009C43CB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9C43CB" w:rsidRPr="002B36DA" w:rsidRDefault="009C43CB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3、相关知识</w:t>
            </w:r>
          </w:p>
        </w:tc>
        <w:tc>
          <w:tcPr>
            <w:tcW w:w="7857" w:type="dxa"/>
            <w:gridSpan w:val="3"/>
          </w:tcPr>
          <w:p w:rsidR="009C43CB" w:rsidRPr="002B36DA" w:rsidRDefault="009C43CB" w:rsidP="00D745E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3CB">
              <w:rPr>
                <w:rFonts w:asciiTheme="minorEastAsia" w:eastAsiaTheme="minorEastAsia" w:hAnsiTheme="minorEastAsia" w:hint="eastAsia"/>
                <w:sz w:val="24"/>
                <w:szCs w:val="24"/>
              </w:rPr>
              <w:t>招投标、土木工程类、经济类、管理类、信息类等</w:t>
            </w:r>
          </w:p>
        </w:tc>
      </w:tr>
      <w:tr w:rsidR="00214335" w:rsidRPr="002B36DA" w:rsidTr="00566D71">
        <w:trPr>
          <w:trHeight w:hRule="exact" w:val="676"/>
          <w:jc w:val="center"/>
        </w:trPr>
        <w:tc>
          <w:tcPr>
            <w:tcW w:w="1908" w:type="dxa"/>
            <w:vAlign w:val="center"/>
          </w:tcPr>
          <w:p w:rsidR="00214335" w:rsidRPr="002B36DA" w:rsidRDefault="00214335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4、工作经验</w:t>
            </w:r>
          </w:p>
        </w:tc>
        <w:tc>
          <w:tcPr>
            <w:tcW w:w="7857" w:type="dxa"/>
            <w:gridSpan w:val="3"/>
          </w:tcPr>
          <w:p w:rsidR="00214335" w:rsidRPr="002B36DA" w:rsidRDefault="009C43CB" w:rsidP="00444724">
            <w:pPr>
              <w:rPr>
                <w:rFonts w:asciiTheme="minorEastAsia" w:eastAsiaTheme="minorEastAsia" w:hAnsiTheme="minorEastAsia"/>
                <w:szCs w:val="21"/>
              </w:rPr>
            </w:pPr>
            <w:r w:rsidRPr="00905AF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具备5年以上经营开发工作或项目管理经验，具备中级及以上专业技术资格。</w:t>
            </w:r>
          </w:p>
        </w:tc>
      </w:tr>
      <w:tr w:rsidR="00214335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14335" w:rsidRPr="002B36DA" w:rsidRDefault="00214335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5、特殊要求</w:t>
            </w:r>
          </w:p>
        </w:tc>
        <w:tc>
          <w:tcPr>
            <w:tcW w:w="7857" w:type="dxa"/>
            <w:gridSpan w:val="3"/>
          </w:tcPr>
          <w:p w:rsidR="00214335" w:rsidRPr="002B36DA" w:rsidRDefault="00214335" w:rsidP="00214335">
            <w:pPr>
              <w:rPr>
                <w:rFonts w:asciiTheme="minorEastAsia" w:eastAsiaTheme="minorEastAsia" w:hAnsiTheme="minorEastAsia"/>
                <w:szCs w:val="21"/>
              </w:rPr>
            </w:pPr>
            <w:r w:rsidRPr="002B36DA">
              <w:rPr>
                <w:rFonts w:asciiTheme="minorEastAsia" w:eastAsiaTheme="minorEastAsia" w:hAnsiTheme="minorEastAsia" w:hint="eastAsia"/>
                <w:szCs w:val="21"/>
              </w:rPr>
              <w:t>工作适应性强，严守企业机密</w:t>
            </w:r>
          </w:p>
        </w:tc>
      </w:tr>
      <w:tr w:rsidR="00214335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14335" w:rsidRPr="002B36DA" w:rsidRDefault="00214335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6、职业道德</w:t>
            </w:r>
          </w:p>
        </w:tc>
        <w:tc>
          <w:tcPr>
            <w:tcW w:w="7857" w:type="dxa"/>
            <w:gridSpan w:val="3"/>
          </w:tcPr>
          <w:p w:rsidR="00214335" w:rsidRPr="002B36DA" w:rsidRDefault="00214335" w:rsidP="009C43CB">
            <w:pPr>
              <w:rPr>
                <w:rFonts w:asciiTheme="minorEastAsia" w:eastAsiaTheme="minorEastAsia" w:hAnsiTheme="minorEastAsia"/>
                <w:szCs w:val="21"/>
              </w:rPr>
            </w:pPr>
            <w:r w:rsidRPr="002B36DA">
              <w:rPr>
                <w:rFonts w:asciiTheme="minorEastAsia" w:eastAsiaTheme="minorEastAsia" w:hAnsiTheme="minorEastAsia" w:hint="eastAsia"/>
                <w:szCs w:val="21"/>
              </w:rPr>
              <w:t>敬业爱岗、开拓进取、</w:t>
            </w:r>
            <w:r w:rsidR="009C43CB" w:rsidRPr="009C43CB">
              <w:rPr>
                <w:rFonts w:asciiTheme="minorEastAsia" w:eastAsiaTheme="minorEastAsia" w:hAnsiTheme="minorEastAsia" w:hint="eastAsia"/>
                <w:szCs w:val="21"/>
              </w:rPr>
              <w:t>廉洁自律</w:t>
            </w:r>
          </w:p>
        </w:tc>
      </w:tr>
      <w:tr w:rsidR="00214335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14335" w:rsidRPr="002B36DA" w:rsidRDefault="00214335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7、年龄要求</w:t>
            </w:r>
          </w:p>
        </w:tc>
        <w:tc>
          <w:tcPr>
            <w:tcW w:w="7857" w:type="dxa"/>
            <w:gridSpan w:val="3"/>
          </w:tcPr>
          <w:p w:rsidR="00214335" w:rsidRPr="002B36DA" w:rsidRDefault="00214335" w:rsidP="00214335">
            <w:pPr>
              <w:rPr>
                <w:rFonts w:asciiTheme="minorEastAsia" w:eastAsiaTheme="minorEastAsia" w:hAnsiTheme="minorEastAsia"/>
                <w:szCs w:val="21"/>
              </w:rPr>
            </w:pPr>
            <w:r w:rsidRPr="002B36DA">
              <w:rPr>
                <w:rFonts w:asciiTheme="minorEastAsia" w:eastAsiaTheme="minorEastAsia" w:hAnsiTheme="minorEastAsia" w:hint="eastAsia"/>
                <w:szCs w:val="21"/>
              </w:rPr>
              <w:t>40岁以下</w:t>
            </w:r>
          </w:p>
        </w:tc>
      </w:tr>
      <w:tr w:rsidR="00214335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214335" w:rsidRPr="002B36DA" w:rsidRDefault="00214335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8、身体要求</w:t>
            </w:r>
          </w:p>
        </w:tc>
        <w:tc>
          <w:tcPr>
            <w:tcW w:w="7857" w:type="dxa"/>
            <w:gridSpan w:val="3"/>
          </w:tcPr>
          <w:p w:rsidR="00214335" w:rsidRPr="002B36DA" w:rsidRDefault="00214335" w:rsidP="00214335">
            <w:pPr>
              <w:rPr>
                <w:rFonts w:asciiTheme="minorEastAsia" w:eastAsiaTheme="minorEastAsia" w:hAnsiTheme="minorEastAsia"/>
                <w:szCs w:val="21"/>
              </w:rPr>
            </w:pPr>
            <w:r w:rsidRPr="002B36DA">
              <w:rPr>
                <w:rFonts w:asciiTheme="minorEastAsia" w:eastAsiaTheme="minorEastAsia" w:hAnsiTheme="minorEastAsia" w:hint="eastAsia"/>
                <w:szCs w:val="21"/>
              </w:rPr>
              <w:t>身体健康</w:t>
            </w:r>
          </w:p>
        </w:tc>
      </w:tr>
      <w:tr w:rsidR="00214335" w:rsidRPr="002B36DA" w:rsidTr="00022CE7">
        <w:trPr>
          <w:cantSplit/>
          <w:trHeight w:hRule="exact" w:val="5075"/>
          <w:jc w:val="center"/>
        </w:trPr>
        <w:tc>
          <w:tcPr>
            <w:tcW w:w="9765" w:type="dxa"/>
            <w:gridSpan w:val="4"/>
          </w:tcPr>
          <w:p w:rsidR="00214335" w:rsidRPr="002B36DA" w:rsidRDefault="00214335" w:rsidP="00214335">
            <w:pPr>
              <w:spacing w:line="460" w:lineRule="exact"/>
              <w:ind w:right="147" w:firstLine="222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责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范</w:t>
            </w:r>
            <w:proofErr w:type="gramEnd"/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围</w:t>
            </w:r>
          </w:p>
          <w:p w:rsidR="0050331C" w:rsidRPr="002B36DA" w:rsidRDefault="0050331C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</w:t>
            </w:r>
            <w:r w:rsidR="00B149A8"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国家政策导向，贯彻国内建筑市场相关行业（领域）现行的法律、法规、政策、标准</w:t>
            </w:r>
            <w:r w:rsidR="00566D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50331C" w:rsidRPr="002B36DA" w:rsidRDefault="0050331C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</w:t>
            </w:r>
            <w:r w:rsidR="007946F9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项目信息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收集、整理、分析，拟定重点项目清单</w:t>
            </w:r>
            <w:r w:rsidR="00566D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50331C" w:rsidRPr="002B36DA" w:rsidRDefault="0050331C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负责</w:t>
            </w:r>
            <w:r w:rsidR="00022CE7">
              <w:rPr>
                <w:rFonts w:asciiTheme="minorEastAsia" w:eastAsiaTheme="minorEastAsia" w:hAnsiTheme="minorEastAsia" w:hint="eastAsia"/>
                <w:sz w:val="24"/>
                <w:szCs w:val="24"/>
              </w:rPr>
              <w:t>区域市场调研</w:t>
            </w:r>
            <w:r w:rsidR="007946F9">
              <w:rPr>
                <w:rFonts w:asciiTheme="minorEastAsia" w:eastAsiaTheme="minorEastAsia" w:hAnsiTheme="minorEastAsia" w:hint="eastAsia"/>
                <w:sz w:val="24"/>
                <w:szCs w:val="24"/>
              </w:rPr>
              <w:t>及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营销建议计划指标</w:t>
            </w:r>
            <w:r w:rsidR="005F7F83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编制</w:t>
            </w:r>
            <w:r w:rsidR="00566D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50331C" w:rsidRPr="002B36DA" w:rsidRDefault="0050331C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4、负责重点项目投标策划方案，并做好全过程督导工作</w:t>
            </w:r>
            <w:r w:rsidR="00566D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50331C" w:rsidRPr="007946F9" w:rsidRDefault="00022CE7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50331C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负责收集、汇总和分析市场基建项目规划、投资计划等市场信息，掌握市场近期及未来</w:t>
            </w:r>
            <w:r w:rsidR="0050331C"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的发展动向</w:t>
            </w:r>
            <w:r w:rsidR="00566D71"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；</w:t>
            </w:r>
          </w:p>
          <w:p w:rsidR="0050331C" w:rsidRPr="007946F9" w:rsidRDefault="00022CE7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  <w:r w:rsidR="0050331C"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="00380B9E"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负责</w:t>
            </w:r>
            <w:r w:rsidR="0050331C"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做好</w:t>
            </w:r>
            <w:r w:rsidR="007946F9"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市场</w:t>
            </w:r>
            <w:r w:rsidR="0050331C"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客户开发及维护工作</w:t>
            </w:r>
            <w:r w:rsidR="00566D71"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；</w:t>
            </w:r>
            <w:r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022CE7" w:rsidRPr="007946F9" w:rsidRDefault="00022CE7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7、负责区域内在建项目的监管</w:t>
            </w:r>
            <w:r w:rsidR="007946F9"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工作</w:t>
            </w:r>
            <w:r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；</w:t>
            </w:r>
          </w:p>
          <w:p w:rsidR="00214335" w:rsidRPr="007946F9" w:rsidRDefault="00022CE7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8</w:t>
            </w:r>
            <w:r w:rsidR="0050331C" w:rsidRPr="007946F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、完成领导交办的其他工作。</w:t>
            </w:r>
          </w:p>
          <w:p w:rsidR="00214335" w:rsidRPr="002B36DA" w:rsidRDefault="00214335" w:rsidP="00214335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214335" w:rsidRPr="002B36DA" w:rsidTr="00214335">
        <w:trPr>
          <w:cantSplit/>
          <w:trHeight w:hRule="exact" w:val="3276"/>
          <w:jc w:val="center"/>
        </w:trPr>
        <w:tc>
          <w:tcPr>
            <w:tcW w:w="9765" w:type="dxa"/>
            <w:gridSpan w:val="4"/>
          </w:tcPr>
          <w:p w:rsidR="00214335" w:rsidRPr="002B36DA" w:rsidRDefault="00214335" w:rsidP="00214335">
            <w:pPr>
              <w:spacing w:line="640" w:lineRule="exact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工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作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标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准</w:t>
            </w:r>
          </w:p>
          <w:p w:rsidR="00214335" w:rsidRPr="002B36DA" w:rsidRDefault="00214335" w:rsidP="00214335">
            <w:pPr>
              <w:spacing w:line="220" w:lineRule="exact"/>
              <w:ind w:firstLine="400"/>
              <w:rPr>
                <w:rFonts w:asciiTheme="minorEastAsia" w:eastAsiaTheme="minorEastAsia" w:hAnsiTheme="minorEastAsia"/>
                <w:b/>
              </w:rPr>
            </w:pPr>
          </w:p>
          <w:p w:rsidR="0050331C" w:rsidRPr="002B36DA" w:rsidRDefault="0050331C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严格执行集团公司的战略方针、规章制度及部门的管理制度，严守企业机密。</w:t>
            </w:r>
          </w:p>
          <w:p w:rsidR="0050331C" w:rsidRPr="002B36DA" w:rsidRDefault="0050331C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协助分管领导完成集团公司营销目标。</w:t>
            </w:r>
          </w:p>
          <w:p w:rsidR="0050331C" w:rsidRPr="002B36DA" w:rsidRDefault="0050331C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梳理、协调各方关系，确保投标策划工作节点受控，责任明晰。</w:t>
            </w:r>
          </w:p>
          <w:p w:rsidR="0050331C" w:rsidRPr="002B36DA" w:rsidRDefault="0050331C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4、工作高效、有序，信息传递准确、及时。</w:t>
            </w:r>
          </w:p>
          <w:p w:rsidR="0050331C" w:rsidRPr="002B36DA" w:rsidRDefault="0050331C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5、能与本岗位职责范围有关人员进行良好的工作沟通，共同开展工作。</w:t>
            </w:r>
          </w:p>
          <w:p w:rsidR="00214335" w:rsidRPr="002B36DA" w:rsidRDefault="0050331C" w:rsidP="008E144C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6、强化服务意识、作风正派、工作积极、责任心强、开拓进取。</w:t>
            </w:r>
          </w:p>
        </w:tc>
      </w:tr>
    </w:tbl>
    <w:p w:rsidR="006D1C52" w:rsidRPr="002B36DA" w:rsidRDefault="006D1C52" w:rsidP="00DE1B7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B36DA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岗位说明书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20"/>
        <w:gridCol w:w="1600"/>
        <w:gridCol w:w="3537"/>
      </w:tblGrid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名称</w:t>
            </w:r>
          </w:p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铁一局集团有限公司</w:t>
            </w:r>
          </w:p>
        </w:tc>
        <w:tc>
          <w:tcPr>
            <w:tcW w:w="1600" w:type="dxa"/>
            <w:vAlign w:val="center"/>
          </w:tcPr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部门</w:t>
            </w:r>
          </w:p>
        </w:tc>
        <w:tc>
          <w:tcPr>
            <w:tcW w:w="3537" w:type="dxa"/>
            <w:vAlign w:val="center"/>
          </w:tcPr>
          <w:p w:rsidR="006D1C52" w:rsidRPr="002B36DA" w:rsidRDefault="002D03D9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营部</w:t>
            </w:r>
            <w:r w:rsidR="00214335"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市场营销部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7857" w:type="dxa"/>
            <w:gridSpan w:val="3"/>
            <w:vAlign w:val="center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人员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9765" w:type="dxa"/>
            <w:gridSpan w:val="4"/>
            <w:vAlign w:val="center"/>
          </w:tcPr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条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件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、文化程度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大专及以上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2、专业知识</w:t>
            </w:r>
          </w:p>
        </w:tc>
        <w:tc>
          <w:tcPr>
            <w:tcW w:w="7857" w:type="dxa"/>
            <w:gridSpan w:val="3"/>
          </w:tcPr>
          <w:p w:rsidR="006D1C52" w:rsidRPr="002B36DA" w:rsidRDefault="009C43CB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3CB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开发或施工技术管理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3、相关知识</w:t>
            </w:r>
          </w:p>
        </w:tc>
        <w:tc>
          <w:tcPr>
            <w:tcW w:w="7857" w:type="dxa"/>
            <w:gridSpan w:val="3"/>
          </w:tcPr>
          <w:p w:rsidR="006D1C52" w:rsidRPr="002B36DA" w:rsidRDefault="009C43CB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C43CB">
              <w:rPr>
                <w:rFonts w:asciiTheme="minorEastAsia" w:eastAsiaTheme="minorEastAsia" w:hAnsiTheme="minorEastAsia" w:hint="eastAsia"/>
                <w:sz w:val="24"/>
                <w:szCs w:val="24"/>
              </w:rPr>
              <w:t>招投标、土木工程类、经济类、管理类、信息类等</w:t>
            </w:r>
          </w:p>
        </w:tc>
      </w:tr>
      <w:tr w:rsidR="006D1C52" w:rsidRPr="002B36DA" w:rsidTr="006D1C52">
        <w:trPr>
          <w:trHeight w:hRule="exact" w:val="416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4、工作经验</w:t>
            </w:r>
          </w:p>
        </w:tc>
        <w:tc>
          <w:tcPr>
            <w:tcW w:w="7857" w:type="dxa"/>
            <w:gridSpan w:val="3"/>
          </w:tcPr>
          <w:p w:rsidR="006D1C52" w:rsidRPr="002B36DA" w:rsidRDefault="009C43CB" w:rsidP="009C43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具备3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年以上施工或经营开发工作经验，具备助工及以上专业技术资格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5、特殊要求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适应性强，严守企业机密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6、职业道德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敬业爱岗、开拓进取、</w:t>
            </w:r>
            <w:r w:rsidR="009C43CB">
              <w:rPr>
                <w:rFonts w:asciiTheme="minorEastAsia" w:eastAsiaTheme="minorEastAsia" w:hAnsiTheme="minorEastAsia" w:hint="eastAsia"/>
                <w:sz w:val="24"/>
                <w:szCs w:val="24"/>
              </w:rPr>
              <w:t>廉洁自律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7、年龄要求</w:t>
            </w:r>
          </w:p>
        </w:tc>
        <w:tc>
          <w:tcPr>
            <w:tcW w:w="7857" w:type="dxa"/>
            <w:gridSpan w:val="3"/>
          </w:tcPr>
          <w:p w:rsidR="006D1C52" w:rsidRPr="002B36DA" w:rsidRDefault="009C43CB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5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岁以下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8、身体要求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身体健康</w:t>
            </w:r>
          </w:p>
        </w:tc>
      </w:tr>
      <w:tr w:rsidR="006D1C52" w:rsidRPr="002B36DA" w:rsidTr="00B149A8">
        <w:trPr>
          <w:cantSplit/>
          <w:trHeight w:hRule="exact" w:val="4655"/>
          <w:jc w:val="center"/>
        </w:trPr>
        <w:tc>
          <w:tcPr>
            <w:tcW w:w="9765" w:type="dxa"/>
            <w:gridSpan w:val="4"/>
          </w:tcPr>
          <w:p w:rsidR="006D1C52" w:rsidRPr="002B36DA" w:rsidRDefault="006D1C52" w:rsidP="00214335">
            <w:pPr>
              <w:spacing w:line="460" w:lineRule="exact"/>
              <w:ind w:right="147" w:firstLine="222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责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范</w:t>
            </w:r>
            <w:proofErr w:type="gramEnd"/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围</w:t>
            </w:r>
          </w:p>
          <w:p w:rsidR="006D1C52" w:rsidRPr="002B36DA" w:rsidRDefault="006D1C52" w:rsidP="00214335">
            <w:pPr>
              <w:spacing w:line="220" w:lineRule="exact"/>
              <w:ind w:right="147" w:firstLine="420"/>
              <w:rPr>
                <w:rFonts w:asciiTheme="minorEastAsia" w:eastAsiaTheme="minorEastAsia" w:hAnsiTheme="minorEastAsia"/>
                <w:b/>
              </w:rPr>
            </w:pPr>
          </w:p>
          <w:p w:rsidR="00B149A8" w:rsidRPr="002B36DA" w:rsidRDefault="00B149A8" w:rsidP="00B149A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了解国家政策导向，贯彻国内建筑市场相关行业（领域）现行的法律、法规、政策、标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B149A8" w:rsidRPr="002B36DA" w:rsidRDefault="00B149A8" w:rsidP="00B149A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收集、整理、拟定重点项目清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协助做好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分析项目</w:t>
            </w:r>
            <w:r w:rsidR="00DE1B7A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追踪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149A8" w:rsidRPr="002B36DA" w:rsidRDefault="00B149A8" w:rsidP="00B149A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</w:t>
            </w:r>
            <w:r w:rsidR="00566D71">
              <w:rPr>
                <w:rFonts w:asciiTheme="minorEastAsia" w:eastAsiaTheme="minorEastAsia" w:hAnsiTheme="minorEastAsia" w:hint="eastAsia"/>
                <w:sz w:val="24"/>
                <w:szCs w:val="24"/>
              </w:rPr>
              <w:t>配合</w:t>
            </w:r>
            <w:r w:rsidR="00DE1B7A">
              <w:rPr>
                <w:rFonts w:asciiTheme="minorEastAsia" w:eastAsiaTheme="minorEastAsia" w:hAnsiTheme="minorEastAsia" w:hint="eastAsia"/>
                <w:sz w:val="24"/>
                <w:szCs w:val="24"/>
              </w:rPr>
              <w:t>做好区域市场调研及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营销建议计划</w:t>
            </w:r>
            <w:r w:rsidR="00DE1B7A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编制</w:t>
            </w:r>
            <w:r w:rsidR="00DE1B7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149A8" w:rsidRPr="002B36DA" w:rsidRDefault="00B149A8" w:rsidP="00B149A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4、</w:t>
            </w:r>
            <w:r w:rsidR="00566D71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重点项目投标策划方案</w:t>
            </w:r>
            <w:r w:rsidR="00DE1B7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149A8" w:rsidRPr="002B36DA" w:rsidRDefault="007946F9" w:rsidP="00B149A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B149A8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收集、汇总市场基建项目规划、投资计划等市场信息</w:t>
            </w:r>
            <w:r w:rsidR="00B149A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149A8" w:rsidRPr="002B36DA" w:rsidRDefault="007946F9" w:rsidP="00B149A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B149A8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149A8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</w:t>
            </w:r>
            <w:r w:rsidR="00B149A8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客户开发及维护工作</w:t>
            </w:r>
            <w:r w:rsidR="000F0A99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149A8" w:rsidRDefault="007946F9" w:rsidP="00B149A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B149A8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完成领导交办的其他工作。</w:t>
            </w:r>
          </w:p>
          <w:p w:rsidR="006D1C52" w:rsidRPr="00B149A8" w:rsidRDefault="006D1C52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D1C52" w:rsidRPr="002B36DA" w:rsidTr="00214335">
        <w:trPr>
          <w:cantSplit/>
          <w:trHeight w:hRule="exact" w:val="3276"/>
          <w:jc w:val="center"/>
        </w:trPr>
        <w:tc>
          <w:tcPr>
            <w:tcW w:w="9765" w:type="dxa"/>
            <w:gridSpan w:val="4"/>
          </w:tcPr>
          <w:p w:rsidR="006D1C52" w:rsidRPr="002B36DA" w:rsidRDefault="006D1C52" w:rsidP="006D1C52">
            <w:pPr>
              <w:spacing w:line="640" w:lineRule="exact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工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作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标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准</w:t>
            </w:r>
          </w:p>
          <w:p w:rsidR="006D1C52" w:rsidRPr="002B36DA" w:rsidRDefault="006D1C52" w:rsidP="006D1C5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熟悉当地建筑业相关法规、政策、标准；掌握建筑工程的招投标流程；</w:t>
            </w:r>
          </w:p>
          <w:p w:rsidR="006D1C52" w:rsidRPr="002B36DA" w:rsidRDefault="006D1C52" w:rsidP="006D1C5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熟悉工程概（预）算定额知识及铁路、公路等概（预）算编制办法文件使用范围，做好投标项目成本测算；</w:t>
            </w:r>
          </w:p>
          <w:p w:rsidR="006D1C52" w:rsidRPr="002B36DA" w:rsidRDefault="006D1C52" w:rsidP="006D1C5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辖区内招投标项目、在建项目信息及相关资料齐全，按时上报；</w:t>
            </w:r>
          </w:p>
          <w:p w:rsidR="006D1C52" w:rsidRPr="002B36DA" w:rsidRDefault="006D1C52" w:rsidP="006D1C5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4、建立完善的工作管理制度，客户档案、资料库等内业资料管理规范有序； </w:t>
            </w:r>
          </w:p>
          <w:p w:rsidR="006D1C52" w:rsidRPr="002B36DA" w:rsidRDefault="006D1C52" w:rsidP="006D1C52">
            <w:pPr>
              <w:spacing w:line="276" w:lineRule="auto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5、熟练计算机应用；具有独立的内外部工作能力。</w:t>
            </w:r>
          </w:p>
        </w:tc>
      </w:tr>
    </w:tbl>
    <w:p w:rsidR="006D1C52" w:rsidRPr="002B36DA" w:rsidRDefault="006D1C52">
      <w:pPr>
        <w:rPr>
          <w:rFonts w:asciiTheme="minorEastAsia" w:eastAsiaTheme="minorEastAsia" w:hAnsiTheme="minorEastAsia"/>
        </w:rPr>
      </w:pPr>
    </w:p>
    <w:p w:rsidR="002B36DA" w:rsidRDefault="002B36DA" w:rsidP="00B149A8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D1C52" w:rsidRPr="002B36DA" w:rsidRDefault="006D1C52" w:rsidP="006D1C52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B36DA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岗位说明书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20"/>
        <w:gridCol w:w="1600"/>
        <w:gridCol w:w="3537"/>
      </w:tblGrid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名称</w:t>
            </w:r>
          </w:p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:rsidR="006D1C52" w:rsidRPr="002D03D9" w:rsidRDefault="006D1C52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3D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铁一局集团有限公司</w:t>
            </w:r>
          </w:p>
        </w:tc>
        <w:tc>
          <w:tcPr>
            <w:tcW w:w="1600" w:type="dxa"/>
            <w:vAlign w:val="center"/>
          </w:tcPr>
          <w:p w:rsidR="006D1C52" w:rsidRPr="002D03D9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3D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部门</w:t>
            </w:r>
          </w:p>
        </w:tc>
        <w:tc>
          <w:tcPr>
            <w:tcW w:w="3537" w:type="dxa"/>
            <w:vAlign w:val="center"/>
          </w:tcPr>
          <w:p w:rsidR="006D1C52" w:rsidRPr="002D03D9" w:rsidRDefault="006D1C52" w:rsidP="00214335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3D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办事处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7857" w:type="dxa"/>
            <w:gridSpan w:val="3"/>
            <w:vAlign w:val="center"/>
          </w:tcPr>
          <w:p w:rsidR="006D1C52" w:rsidRPr="002D03D9" w:rsidRDefault="006D1C52" w:rsidP="00DE1B7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3D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任</w:t>
            </w:r>
            <w:r w:rsidR="00DE1B7A" w:rsidRPr="002D03D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</w:t>
            </w:r>
            <w:r w:rsidR="004D62A7" w:rsidRPr="002D03D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副主任</w:t>
            </w:r>
            <w:r w:rsidR="00DE1B7A" w:rsidRPr="002D03D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9765" w:type="dxa"/>
            <w:gridSpan w:val="4"/>
            <w:vAlign w:val="center"/>
          </w:tcPr>
          <w:p w:rsidR="006D1C52" w:rsidRPr="002B36DA" w:rsidRDefault="006D1C52" w:rsidP="00214335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条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件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、文化程度</w:t>
            </w:r>
          </w:p>
        </w:tc>
        <w:tc>
          <w:tcPr>
            <w:tcW w:w="7857" w:type="dxa"/>
            <w:gridSpan w:val="3"/>
          </w:tcPr>
          <w:p w:rsidR="006D1C52" w:rsidRPr="002B36DA" w:rsidRDefault="00F96E70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本科</w:t>
            </w:r>
            <w:r w:rsidR="006D1C52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及以上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2、专业知识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开发或施工技术管理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3、相关知识</w:t>
            </w:r>
          </w:p>
        </w:tc>
        <w:tc>
          <w:tcPr>
            <w:tcW w:w="7857" w:type="dxa"/>
            <w:gridSpan w:val="3"/>
          </w:tcPr>
          <w:p w:rsidR="006D1C52" w:rsidRPr="002B36DA" w:rsidRDefault="007F4230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F4230">
              <w:rPr>
                <w:rFonts w:asciiTheme="minorEastAsia" w:eastAsiaTheme="minorEastAsia" w:hAnsiTheme="minorEastAsia" w:hint="eastAsia"/>
                <w:sz w:val="24"/>
                <w:szCs w:val="24"/>
              </w:rPr>
              <w:t>招投标、土木工程类、经济类、管理类、信息类等</w:t>
            </w:r>
          </w:p>
        </w:tc>
      </w:tr>
      <w:tr w:rsidR="006D1C52" w:rsidRPr="002B36DA" w:rsidTr="00214335">
        <w:trPr>
          <w:trHeight w:hRule="exact" w:val="700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4、工作经验</w:t>
            </w:r>
          </w:p>
        </w:tc>
        <w:tc>
          <w:tcPr>
            <w:tcW w:w="7857" w:type="dxa"/>
            <w:gridSpan w:val="3"/>
          </w:tcPr>
          <w:p w:rsidR="006D1C52" w:rsidRPr="002B36DA" w:rsidRDefault="001F31C8" w:rsidP="001F31C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5AF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具备</w:t>
            </w:r>
            <w:r w:rsidR="007F4230" w:rsidRPr="00905AF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  <w:r w:rsidR="006D1C52" w:rsidRPr="00905AF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年以上经营开发工作或项目管理经验，</w:t>
            </w:r>
            <w:r w:rsidR="007F2458" w:rsidRPr="00905AF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具备中级及以上专业技术资格。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5、特殊要求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适应性强，具有较强的社交能力，能独当一面。</w:t>
            </w:r>
            <w:r w:rsidR="007F245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6、职业道德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7611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敬业爱岗、开拓进取</w:t>
            </w:r>
            <w:r w:rsidR="00602F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、廉洁自律 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7、年龄要求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40岁以下</w:t>
            </w:r>
          </w:p>
        </w:tc>
      </w:tr>
      <w:tr w:rsidR="006D1C52" w:rsidRPr="002B36DA" w:rsidTr="00214335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6D1C52" w:rsidRPr="002B36DA" w:rsidRDefault="006D1C52" w:rsidP="00214335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8、身体要求</w:t>
            </w:r>
          </w:p>
        </w:tc>
        <w:tc>
          <w:tcPr>
            <w:tcW w:w="7857" w:type="dxa"/>
            <w:gridSpan w:val="3"/>
          </w:tcPr>
          <w:p w:rsidR="006D1C52" w:rsidRPr="002B36DA" w:rsidRDefault="006D1C52" w:rsidP="0021433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身体健康</w:t>
            </w:r>
          </w:p>
        </w:tc>
      </w:tr>
      <w:tr w:rsidR="006D1C52" w:rsidRPr="002B36DA" w:rsidTr="00602F71">
        <w:trPr>
          <w:cantSplit/>
          <w:trHeight w:hRule="exact" w:val="3936"/>
          <w:jc w:val="center"/>
        </w:trPr>
        <w:tc>
          <w:tcPr>
            <w:tcW w:w="9765" w:type="dxa"/>
            <w:gridSpan w:val="4"/>
          </w:tcPr>
          <w:p w:rsidR="006D1C52" w:rsidRPr="002B36DA" w:rsidRDefault="006D1C52" w:rsidP="00214335">
            <w:pPr>
              <w:spacing w:line="460" w:lineRule="exact"/>
              <w:ind w:right="147" w:firstLine="22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责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范</w:t>
            </w:r>
            <w:proofErr w:type="gramEnd"/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围</w:t>
            </w:r>
          </w:p>
          <w:p w:rsidR="006D1C52" w:rsidRPr="002B36DA" w:rsidRDefault="006D1C52" w:rsidP="00214335">
            <w:pPr>
              <w:spacing w:line="220" w:lineRule="exact"/>
              <w:ind w:right="147" w:firstLine="4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76661" w:rsidRDefault="006D1C52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负责收集区域内市场规划，准确及时收集和传递经营开发相关信息；</w:t>
            </w:r>
          </w:p>
          <w:p w:rsidR="00776661" w:rsidRDefault="006D1C52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负责区域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客户</w:t>
            </w:r>
            <w:proofErr w:type="gramEnd"/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关系的开发、维护，建立分类、分层级的客户档案；</w:t>
            </w:r>
          </w:p>
          <w:p w:rsidR="006D1C52" w:rsidRPr="002B36DA" w:rsidRDefault="006D1C52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负责区域内投标项目的策划，组织、协调投标期间的阶段性活动；</w:t>
            </w:r>
          </w:p>
          <w:p w:rsidR="00776661" w:rsidRDefault="006D1C52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4、收集、积累区域内招（投）标资料，为投标工作奠定基础；</w:t>
            </w:r>
          </w:p>
          <w:p w:rsidR="00776661" w:rsidRDefault="006D1C52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5、负责区域内在建项目的监管，维护企业在当地市场的信誉；</w:t>
            </w:r>
          </w:p>
          <w:p w:rsidR="006D1C52" w:rsidRPr="002B36DA" w:rsidRDefault="006D1C52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6、认真完成领导交办的其他工作。</w:t>
            </w:r>
          </w:p>
          <w:p w:rsidR="006D1C52" w:rsidRDefault="006D1C52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02F71" w:rsidRDefault="00602F71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02F71" w:rsidRPr="002B36DA" w:rsidRDefault="00602F71" w:rsidP="006D1C52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D1C52" w:rsidRPr="002B36DA" w:rsidTr="002B36DA">
        <w:trPr>
          <w:cantSplit/>
          <w:trHeight w:hRule="exact" w:val="2930"/>
          <w:jc w:val="center"/>
        </w:trPr>
        <w:tc>
          <w:tcPr>
            <w:tcW w:w="9765" w:type="dxa"/>
            <w:gridSpan w:val="4"/>
          </w:tcPr>
          <w:p w:rsidR="006D1C52" w:rsidRPr="002B36DA" w:rsidRDefault="006D1C52" w:rsidP="00214335">
            <w:pPr>
              <w:spacing w:line="6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工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作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标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</w:rPr>
              <w:t>准</w:t>
            </w:r>
          </w:p>
          <w:p w:rsidR="006D1C52" w:rsidRPr="002B36DA" w:rsidRDefault="006D1C52" w:rsidP="007914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熟悉当地建筑业相关法规、政策、标准；掌握建筑工程的招投标流程；</w:t>
            </w:r>
          </w:p>
          <w:p w:rsidR="006D1C52" w:rsidRPr="002B36DA" w:rsidRDefault="006D1C52" w:rsidP="007914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掌握工程概预算基本知识，具有分析、指导区域投标工作的能力；熟悉施工项目或施工管理程序；</w:t>
            </w:r>
          </w:p>
          <w:p w:rsidR="006D1C52" w:rsidRPr="002B36DA" w:rsidRDefault="006D1C52" w:rsidP="007914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及时掌握并传递区域内企业市场信誉信息、在建项目信息；</w:t>
            </w:r>
          </w:p>
          <w:p w:rsidR="006D1C52" w:rsidRPr="002B36DA" w:rsidRDefault="006D1C52" w:rsidP="007914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4、建立完善的工作管理制度，客户档案、资料库等内业资料管理规范有序； </w:t>
            </w:r>
          </w:p>
          <w:p w:rsidR="006D1C52" w:rsidRDefault="006D1C52" w:rsidP="007914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5、熟练计算机应用；具有独立的内外部沟通、协调工作能力。</w:t>
            </w:r>
          </w:p>
          <w:p w:rsidR="002B36DA" w:rsidRPr="002B36DA" w:rsidRDefault="002B36DA" w:rsidP="0079143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D1C52" w:rsidRPr="002B36DA" w:rsidRDefault="006D1C52" w:rsidP="0021433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D1C52" w:rsidRPr="002B36DA" w:rsidRDefault="006D1C52">
      <w:pPr>
        <w:rPr>
          <w:rFonts w:asciiTheme="minorEastAsia" w:eastAsiaTheme="minorEastAsia" w:hAnsiTheme="minorEastAsia"/>
        </w:rPr>
      </w:pPr>
    </w:p>
    <w:p w:rsidR="00602F71" w:rsidRDefault="00602F71" w:rsidP="00BE7D6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02F71" w:rsidRDefault="00602F71" w:rsidP="0020585B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E7D6C" w:rsidRPr="002B36DA" w:rsidRDefault="00BE7D6C" w:rsidP="00BE7D6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2B36DA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岗位说明书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20"/>
        <w:gridCol w:w="1600"/>
        <w:gridCol w:w="3537"/>
      </w:tblGrid>
      <w:tr w:rsidR="00BE7D6C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E7D6C" w:rsidRPr="002B36DA" w:rsidRDefault="00BE7D6C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名称</w:t>
            </w:r>
          </w:p>
          <w:p w:rsidR="00BE7D6C" w:rsidRPr="002B36DA" w:rsidRDefault="00BE7D6C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E7D6C" w:rsidRPr="002B36DA" w:rsidRDefault="00BE7D6C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20" w:type="dxa"/>
            <w:vAlign w:val="center"/>
          </w:tcPr>
          <w:p w:rsidR="00BE7D6C" w:rsidRPr="002B36DA" w:rsidRDefault="00BE7D6C" w:rsidP="006670B3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铁一局集团有限公司</w:t>
            </w:r>
          </w:p>
        </w:tc>
        <w:tc>
          <w:tcPr>
            <w:tcW w:w="1600" w:type="dxa"/>
            <w:vAlign w:val="center"/>
          </w:tcPr>
          <w:p w:rsidR="00BE7D6C" w:rsidRPr="002B36DA" w:rsidRDefault="00BE7D6C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部门</w:t>
            </w:r>
          </w:p>
        </w:tc>
        <w:tc>
          <w:tcPr>
            <w:tcW w:w="3537" w:type="dxa"/>
            <w:vAlign w:val="center"/>
          </w:tcPr>
          <w:p w:rsidR="00BE7D6C" w:rsidRPr="002B36DA" w:rsidRDefault="00BE7D6C" w:rsidP="006670B3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办事处</w:t>
            </w:r>
          </w:p>
        </w:tc>
      </w:tr>
      <w:tr w:rsidR="00BE7D6C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E7D6C" w:rsidRPr="002B36DA" w:rsidRDefault="00BE7D6C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7857" w:type="dxa"/>
            <w:gridSpan w:val="3"/>
            <w:vAlign w:val="center"/>
          </w:tcPr>
          <w:p w:rsidR="00BE7D6C" w:rsidRPr="002B36DA" w:rsidRDefault="00BE7D6C" w:rsidP="006670B3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人员</w:t>
            </w:r>
          </w:p>
        </w:tc>
      </w:tr>
      <w:tr w:rsidR="00BE7D6C" w:rsidRPr="002B36DA" w:rsidTr="006670B3">
        <w:trPr>
          <w:trHeight w:hRule="exact" w:val="397"/>
          <w:jc w:val="center"/>
        </w:trPr>
        <w:tc>
          <w:tcPr>
            <w:tcW w:w="9765" w:type="dxa"/>
            <w:gridSpan w:val="4"/>
            <w:vAlign w:val="center"/>
          </w:tcPr>
          <w:p w:rsidR="00BE7D6C" w:rsidRPr="002B36DA" w:rsidRDefault="00BE7D6C" w:rsidP="006670B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条</w:t>
            </w:r>
            <w:r w:rsidRPr="002B36D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件</w:t>
            </w:r>
          </w:p>
        </w:tc>
      </w:tr>
      <w:tr w:rsidR="00BE7D6C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E7D6C" w:rsidRPr="002B36DA" w:rsidRDefault="00BE7D6C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1、文化程度</w:t>
            </w:r>
          </w:p>
        </w:tc>
        <w:tc>
          <w:tcPr>
            <w:tcW w:w="7857" w:type="dxa"/>
            <w:gridSpan w:val="3"/>
          </w:tcPr>
          <w:p w:rsidR="00BE7D6C" w:rsidRPr="002B36DA" w:rsidRDefault="00BE7D6C" w:rsidP="006670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大专及以上</w:t>
            </w:r>
          </w:p>
        </w:tc>
      </w:tr>
      <w:tr w:rsidR="00BE7D6C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E7D6C" w:rsidRPr="002B36DA" w:rsidRDefault="00BE7D6C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2、专业知识</w:t>
            </w:r>
          </w:p>
        </w:tc>
        <w:tc>
          <w:tcPr>
            <w:tcW w:w="7857" w:type="dxa"/>
            <w:gridSpan w:val="3"/>
          </w:tcPr>
          <w:p w:rsidR="00BE7D6C" w:rsidRPr="002B36DA" w:rsidRDefault="007F4230" w:rsidP="006670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F4230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开发或施工技术管理</w:t>
            </w:r>
          </w:p>
        </w:tc>
      </w:tr>
      <w:tr w:rsidR="00BE7D6C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E7D6C" w:rsidRPr="002B36DA" w:rsidRDefault="00BE7D6C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3、相关知识</w:t>
            </w:r>
          </w:p>
        </w:tc>
        <w:tc>
          <w:tcPr>
            <w:tcW w:w="7857" w:type="dxa"/>
            <w:gridSpan w:val="3"/>
          </w:tcPr>
          <w:p w:rsidR="00BE7D6C" w:rsidRPr="002B36DA" w:rsidRDefault="007F4230" w:rsidP="007F42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招投标、</w:t>
            </w:r>
            <w:r w:rsidRPr="007F4230">
              <w:rPr>
                <w:rFonts w:asciiTheme="minorEastAsia" w:eastAsiaTheme="minorEastAsia" w:hAnsiTheme="minorEastAsia" w:hint="eastAsia"/>
                <w:sz w:val="24"/>
                <w:szCs w:val="24"/>
              </w:rPr>
              <w:t>土木工程类、经济类、管理类、信息类等</w:t>
            </w:r>
          </w:p>
        </w:tc>
      </w:tr>
      <w:tr w:rsidR="00BE7D6C" w:rsidRPr="002B36DA" w:rsidTr="006670B3">
        <w:trPr>
          <w:trHeight w:hRule="exact" w:val="416"/>
          <w:jc w:val="center"/>
        </w:trPr>
        <w:tc>
          <w:tcPr>
            <w:tcW w:w="1908" w:type="dxa"/>
            <w:vAlign w:val="center"/>
          </w:tcPr>
          <w:p w:rsidR="00BE7D6C" w:rsidRPr="002B36DA" w:rsidRDefault="00BE7D6C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4、工作经验</w:t>
            </w:r>
          </w:p>
        </w:tc>
        <w:tc>
          <w:tcPr>
            <w:tcW w:w="7857" w:type="dxa"/>
            <w:gridSpan w:val="3"/>
          </w:tcPr>
          <w:p w:rsidR="00BE7D6C" w:rsidRPr="002B36DA" w:rsidRDefault="007F2458" w:rsidP="007F24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具备3</w:t>
            </w:r>
            <w:r w:rsidR="00BE7D6C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年以上施工或经营开发工作经验，具备助工及以上专业技术资格</w:t>
            </w:r>
          </w:p>
        </w:tc>
      </w:tr>
      <w:tr w:rsidR="00BE7D6C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E7D6C" w:rsidRPr="002B36DA" w:rsidRDefault="00BE7D6C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5、特殊要求</w:t>
            </w:r>
          </w:p>
        </w:tc>
        <w:tc>
          <w:tcPr>
            <w:tcW w:w="7857" w:type="dxa"/>
            <w:gridSpan w:val="3"/>
          </w:tcPr>
          <w:p w:rsidR="00BE7D6C" w:rsidRPr="002B36DA" w:rsidRDefault="00BE7D6C" w:rsidP="006670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适应性强，严守企业机密</w:t>
            </w:r>
          </w:p>
        </w:tc>
      </w:tr>
      <w:tr w:rsidR="00BE7D6C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E7D6C" w:rsidRPr="002B36DA" w:rsidRDefault="00BE7D6C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6、职业道德</w:t>
            </w:r>
          </w:p>
        </w:tc>
        <w:tc>
          <w:tcPr>
            <w:tcW w:w="7857" w:type="dxa"/>
            <w:gridSpan w:val="3"/>
          </w:tcPr>
          <w:p w:rsidR="00BE7D6C" w:rsidRPr="002B36DA" w:rsidRDefault="00BE7D6C" w:rsidP="006670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敬业爱岗、开拓进取、</w:t>
            </w:r>
            <w:r w:rsidR="007F4230" w:rsidRPr="007F4230">
              <w:rPr>
                <w:rFonts w:asciiTheme="minorEastAsia" w:eastAsiaTheme="minorEastAsia" w:hAnsiTheme="minorEastAsia" w:hint="eastAsia"/>
                <w:sz w:val="24"/>
                <w:szCs w:val="24"/>
              </w:rPr>
              <w:t>廉洁自律</w:t>
            </w:r>
          </w:p>
        </w:tc>
      </w:tr>
      <w:tr w:rsidR="00BE7D6C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E7D6C" w:rsidRPr="002B36DA" w:rsidRDefault="00BE7D6C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7、年龄要求</w:t>
            </w:r>
          </w:p>
        </w:tc>
        <w:tc>
          <w:tcPr>
            <w:tcW w:w="7857" w:type="dxa"/>
            <w:gridSpan w:val="3"/>
          </w:tcPr>
          <w:p w:rsidR="00BE7D6C" w:rsidRPr="002B36DA" w:rsidRDefault="009C43CB" w:rsidP="006670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5</w:t>
            </w:r>
            <w:r w:rsidR="00BE7D6C"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岁以下</w:t>
            </w:r>
          </w:p>
        </w:tc>
      </w:tr>
      <w:tr w:rsidR="00BE7D6C" w:rsidRPr="002B36DA" w:rsidTr="006670B3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BE7D6C" w:rsidRPr="002B36DA" w:rsidRDefault="00BE7D6C" w:rsidP="006670B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8、身体要求</w:t>
            </w:r>
          </w:p>
        </w:tc>
        <w:tc>
          <w:tcPr>
            <w:tcW w:w="7857" w:type="dxa"/>
            <w:gridSpan w:val="3"/>
          </w:tcPr>
          <w:p w:rsidR="00BE7D6C" w:rsidRPr="002B36DA" w:rsidRDefault="00BE7D6C" w:rsidP="006670B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身体健康</w:t>
            </w:r>
          </w:p>
        </w:tc>
      </w:tr>
      <w:tr w:rsidR="00BE7D6C" w:rsidRPr="002B36DA" w:rsidTr="0010112C">
        <w:trPr>
          <w:cantSplit/>
          <w:trHeight w:hRule="exact" w:val="3450"/>
          <w:jc w:val="center"/>
        </w:trPr>
        <w:tc>
          <w:tcPr>
            <w:tcW w:w="9765" w:type="dxa"/>
            <w:gridSpan w:val="4"/>
          </w:tcPr>
          <w:p w:rsidR="00BE7D6C" w:rsidRPr="002B36DA" w:rsidRDefault="00BE7D6C" w:rsidP="006670B3">
            <w:pPr>
              <w:spacing w:line="460" w:lineRule="exact"/>
              <w:ind w:right="147" w:firstLine="222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职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责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范</w:t>
            </w:r>
            <w:proofErr w:type="gramEnd"/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围</w:t>
            </w:r>
          </w:p>
          <w:p w:rsidR="00BE7D6C" w:rsidRPr="002B36DA" w:rsidRDefault="00BE7D6C" w:rsidP="006670B3">
            <w:pPr>
              <w:spacing w:line="220" w:lineRule="exact"/>
              <w:ind w:right="147" w:firstLine="420"/>
              <w:rPr>
                <w:rFonts w:asciiTheme="minorEastAsia" w:eastAsiaTheme="minorEastAsia" w:hAnsiTheme="minorEastAsia"/>
                <w:b/>
              </w:rPr>
            </w:pPr>
          </w:p>
          <w:p w:rsidR="00BE7D6C" w:rsidRPr="002B36DA" w:rsidRDefault="00BE7D6C" w:rsidP="006670B3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负责收集、传递辖区内招投标及在建项目信息，并建立台帐；</w:t>
            </w:r>
          </w:p>
          <w:p w:rsidR="00BE7D6C" w:rsidRPr="002B36DA" w:rsidRDefault="00BE7D6C" w:rsidP="006670B3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建立并逐步完善客户管理档案，与之建立畅通、良好的信息渠道；</w:t>
            </w:r>
          </w:p>
          <w:p w:rsidR="00BE7D6C" w:rsidRPr="002B36DA" w:rsidRDefault="00BE7D6C" w:rsidP="006670B3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组织（或协助）辖区内投标项目现场调查和投标期间资料的收集、整理，参与策划投标工作，为子分公司投标活动提供良好服务；</w:t>
            </w:r>
          </w:p>
          <w:p w:rsidR="00BE7D6C" w:rsidRPr="002B36DA" w:rsidRDefault="00BE7D6C" w:rsidP="006670B3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4、负责建立本地区建筑材料价格信息、建筑产品分包单价，并</w:t>
            </w:r>
            <w:proofErr w:type="gramStart"/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逐完善</w:t>
            </w:r>
            <w:proofErr w:type="gramEnd"/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以上资料的建库（资料库）工作； </w:t>
            </w:r>
          </w:p>
          <w:p w:rsidR="00BE7D6C" w:rsidRPr="002B36DA" w:rsidRDefault="00BE7D6C" w:rsidP="006670B3">
            <w:pPr>
              <w:spacing w:line="276" w:lineRule="auto"/>
              <w:jc w:val="left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5、完成领导交办的其他工作。</w:t>
            </w:r>
          </w:p>
        </w:tc>
      </w:tr>
      <w:tr w:rsidR="00BE7D6C" w:rsidRPr="002B36DA" w:rsidTr="006670B3">
        <w:trPr>
          <w:cantSplit/>
          <w:trHeight w:hRule="exact" w:val="3276"/>
          <w:jc w:val="center"/>
        </w:trPr>
        <w:tc>
          <w:tcPr>
            <w:tcW w:w="9765" w:type="dxa"/>
            <w:gridSpan w:val="4"/>
          </w:tcPr>
          <w:p w:rsidR="00BE7D6C" w:rsidRPr="002B36DA" w:rsidRDefault="00BE7D6C" w:rsidP="006670B3">
            <w:pPr>
              <w:spacing w:line="640" w:lineRule="exact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位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工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作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标</w:t>
            </w:r>
            <w:r w:rsidRPr="002B36DA">
              <w:rPr>
                <w:rFonts w:asciiTheme="minorEastAsia" w:eastAsiaTheme="minorEastAsia" w:hAnsiTheme="minorEastAsia"/>
                <w:b/>
                <w:sz w:val="30"/>
                <w:u w:val="single"/>
              </w:rPr>
              <w:t xml:space="preserve"> </w:t>
            </w: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准</w:t>
            </w:r>
          </w:p>
          <w:p w:rsidR="00BE7D6C" w:rsidRPr="002B36DA" w:rsidRDefault="00BE7D6C" w:rsidP="006670B3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熟悉当地建筑业相关法规、政策、标准；掌握建筑工程的招投标流程；</w:t>
            </w:r>
          </w:p>
          <w:p w:rsidR="00BE7D6C" w:rsidRPr="002B36DA" w:rsidRDefault="00BE7D6C" w:rsidP="006670B3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熟悉工程概（预）算定额知识及铁路、公路等概（预）算编制办法文件使用范围，做好投标项目成本测算；</w:t>
            </w:r>
          </w:p>
          <w:p w:rsidR="00BE7D6C" w:rsidRPr="002B36DA" w:rsidRDefault="00BE7D6C" w:rsidP="006670B3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辖区内招投标项目、在建项目信息及相关资料齐全，按时上报；</w:t>
            </w:r>
          </w:p>
          <w:p w:rsidR="00BE7D6C" w:rsidRPr="002B36DA" w:rsidRDefault="00BE7D6C" w:rsidP="006670B3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4、建立完善的工作管理制度，客户档案、资料库等内业资料管理规范有序； </w:t>
            </w:r>
          </w:p>
          <w:p w:rsidR="00BE7D6C" w:rsidRPr="002B36DA" w:rsidRDefault="00BE7D6C" w:rsidP="006670B3">
            <w:pPr>
              <w:spacing w:line="276" w:lineRule="auto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5、熟练计算机应用；具有独立的内外部工作能力。</w:t>
            </w:r>
          </w:p>
        </w:tc>
      </w:tr>
    </w:tbl>
    <w:p w:rsidR="00E51CAD" w:rsidRDefault="00E51CAD" w:rsidP="00E51CAD">
      <w:pPr>
        <w:pStyle w:val="a6"/>
        <w:ind w:firstLineChars="199" w:firstLine="559"/>
        <w:jc w:val="center"/>
        <w:rPr>
          <w:rFonts w:asciiTheme="minorEastAsia" w:eastAsiaTheme="minorEastAsia" w:hAnsiTheme="minorEastAsia"/>
          <w:b/>
          <w:bCs/>
          <w:szCs w:val="28"/>
        </w:rPr>
      </w:pPr>
    </w:p>
    <w:p w:rsidR="00AC3CCE" w:rsidRDefault="00AC3CCE" w:rsidP="00E51CAD">
      <w:pPr>
        <w:pStyle w:val="a6"/>
        <w:ind w:firstLineChars="199" w:firstLine="559"/>
        <w:jc w:val="center"/>
        <w:rPr>
          <w:rFonts w:asciiTheme="minorEastAsia" w:eastAsiaTheme="minorEastAsia" w:hAnsiTheme="minorEastAsia"/>
          <w:b/>
          <w:bCs/>
          <w:szCs w:val="28"/>
        </w:rPr>
      </w:pPr>
    </w:p>
    <w:p w:rsidR="00AC3CCE" w:rsidRDefault="00AC3CCE" w:rsidP="00E51CAD">
      <w:pPr>
        <w:pStyle w:val="a6"/>
        <w:ind w:firstLineChars="199" w:firstLine="559"/>
        <w:jc w:val="center"/>
        <w:rPr>
          <w:rFonts w:asciiTheme="minorEastAsia" w:eastAsiaTheme="minorEastAsia" w:hAnsiTheme="minorEastAsia"/>
          <w:b/>
          <w:bCs/>
          <w:szCs w:val="28"/>
        </w:rPr>
      </w:pPr>
    </w:p>
    <w:p w:rsidR="00AC3CCE" w:rsidRPr="002B36DA" w:rsidRDefault="00AC3CCE" w:rsidP="00AC3CCE">
      <w:pPr>
        <w:pStyle w:val="a6"/>
        <w:ind w:firstLineChars="199" w:firstLine="639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2B36DA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岗位说明书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720"/>
        <w:gridCol w:w="1600"/>
        <w:gridCol w:w="3537"/>
      </w:tblGrid>
      <w:tr w:rsidR="00AC3CCE" w:rsidRPr="002B36DA" w:rsidTr="00D80DEF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</w:rPr>
              <w:t>单位名称</w:t>
            </w:r>
          </w:p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720" w:type="dxa"/>
            <w:vAlign w:val="center"/>
          </w:tcPr>
          <w:p w:rsidR="00AC3CCE" w:rsidRPr="002D03D9" w:rsidRDefault="00AC3CCE" w:rsidP="00D80DEF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3D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铁一局集团有限公司</w:t>
            </w:r>
          </w:p>
        </w:tc>
        <w:tc>
          <w:tcPr>
            <w:tcW w:w="1600" w:type="dxa"/>
            <w:vAlign w:val="center"/>
          </w:tcPr>
          <w:p w:rsidR="00AC3CCE" w:rsidRPr="00564AC9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64AC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部门</w:t>
            </w:r>
          </w:p>
        </w:tc>
        <w:tc>
          <w:tcPr>
            <w:tcW w:w="3537" w:type="dxa"/>
            <w:vAlign w:val="center"/>
          </w:tcPr>
          <w:p w:rsidR="00AC3CCE" w:rsidRPr="00564AC9" w:rsidRDefault="00AC3CCE" w:rsidP="00D80DEF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64AC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北京信息中心</w:t>
            </w:r>
          </w:p>
        </w:tc>
      </w:tr>
      <w:tr w:rsidR="00AC3CCE" w:rsidRPr="002B36DA" w:rsidTr="00D80DEF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</w:rPr>
              <w:t>岗位名称</w:t>
            </w:r>
          </w:p>
        </w:tc>
        <w:tc>
          <w:tcPr>
            <w:tcW w:w="7857" w:type="dxa"/>
            <w:gridSpan w:val="3"/>
            <w:vAlign w:val="center"/>
          </w:tcPr>
          <w:p w:rsidR="00AC3CCE" w:rsidRPr="002D03D9" w:rsidRDefault="00AC3CCE" w:rsidP="00D80DEF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3D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作人员</w:t>
            </w:r>
          </w:p>
        </w:tc>
      </w:tr>
      <w:tr w:rsidR="00AC3CCE" w:rsidRPr="002B36DA" w:rsidTr="00D80DEF">
        <w:trPr>
          <w:trHeight w:hRule="exact" w:val="397"/>
          <w:jc w:val="center"/>
        </w:trPr>
        <w:tc>
          <w:tcPr>
            <w:tcW w:w="9765" w:type="dxa"/>
            <w:gridSpan w:val="4"/>
            <w:vAlign w:val="center"/>
          </w:tcPr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岗位任职条件</w:t>
            </w:r>
          </w:p>
        </w:tc>
      </w:tr>
      <w:tr w:rsidR="00AC3CCE" w:rsidRPr="002B36DA" w:rsidTr="00D80DEF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/>
                <w:b/>
              </w:rPr>
              <w:t>1</w:t>
            </w:r>
            <w:r w:rsidRPr="002B36DA">
              <w:rPr>
                <w:rFonts w:asciiTheme="minorEastAsia" w:eastAsiaTheme="minorEastAsia" w:hAnsiTheme="minorEastAsia" w:hint="eastAsia"/>
                <w:b/>
              </w:rPr>
              <w:t>、文化程度</w:t>
            </w:r>
          </w:p>
        </w:tc>
        <w:tc>
          <w:tcPr>
            <w:tcW w:w="7857" w:type="dxa"/>
            <w:gridSpan w:val="3"/>
            <w:vAlign w:val="center"/>
          </w:tcPr>
          <w:p w:rsidR="00AC3CCE" w:rsidRPr="002B36DA" w:rsidRDefault="00AC3CCE" w:rsidP="00D80D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大学专科及以上文化程度。</w:t>
            </w:r>
          </w:p>
        </w:tc>
      </w:tr>
      <w:tr w:rsidR="00AC3CCE" w:rsidRPr="002B36DA" w:rsidTr="00D80DEF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/>
                <w:b/>
              </w:rPr>
              <w:t>2</w:t>
            </w:r>
            <w:r w:rsidRPr="002B36DA">
              <w:rPr>
                <w:rFonts w:asciiTheme="minorEastAsia" w:eastAsiaTheme="minorEastAsia" w:hAnsiTheme="minorEastAsia" w:hint="eastAsia"/>
                <w:b/>
              </w:rPr>
              <w:t>、专业知识</w:t>
            </w:r>
          </w:p>
        </w:tc>
        <w:tc>
          <w:tcPr>
            <w:tcW w:w="7857" w:type="dxa"/>
            <w:gridSpan w:val="3"/>
            <w:vAlign w:val="center"/>
          </w:tcPr>
          <w:p w:rsidR="00AC3CCE" w:rsidRPr="002B36DA" w:rsidRDefault="001E0BF9" w:rsidP="00D80D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BF9">
              <w:rPr>
                <w:rFonts w:asciiTheme="minorEastAsia" w:eastAsiaTheme="minorEastAsia" w:hAnsiTheme="minorEastAsia" w:hint="eastAsia"/>
                <w:sz w:val="24"/>
                <w:szCs w:val="24"/>
              </w:rPr>
              <w:t>经营开发或施工技术管理</w:t>
            </w:r>
          </w:p>
        </w:tc>
      </w:tr>
      <w:tr w:rsidR="00AC3CCE" w:rsidRPr="002B36DA" w:rsidTr="00D80DEF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/>
                <w:b/>
              </w:rPr>
              <w:t>3</w:t>
            </w:r>
            <w:r w:rsidRPr="002B36DA">
              <w:rPr>
                <w:rFonts w:asciiTheme="minorEastAsia" w:eastAsiaTheme="minorEastAsia" w:hAnsiTheme="minorEastAsia" w:hint="eastAsia"/>
                <w:b/>
              </w:rPr>
              <w:t>、相关知识</w:t>
            </w:r>
          </w:p>
        </w:tc>
        <w:tc>
          <w:tcPr>
            <w:tcW w:w="7857" w:type="dxa"/>
            <w:gridSpan w:val="3"/>
            <w:vAlign w:val="center"/>
          </w:tcPr>
          <w:p w:rsidR="00AC3CCE" w:rsidRPr="002B36DA" w:rsidRDefault="001E0BF9" w:rsidP="00D80D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BF9">
              <w:rPr>
                <w:rFonts w:asciiTheme="minorEastAsia" w:eastAsiaTheme="minorEastAsia" w:hAnsiTheme="minorEastAsia" w:hint="eastAsia"/>
                <w:sz w:val="24"/>
                <w:szCs w:val="24"/>
              </w:rPr>
              <w:t>招投标、土木工程类、经济类、管理类、信息类等</w:t>
            </w:r>
          </w:p>
        </w:tc>
      </w:tr>
      <w:tr w:rsidR="00AC3CCE" w:rsidRPr="002B36DA" w:rsidTr="00D80DEF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/>
                <w:b/>
              </w:rPr>
              <w:t>4</w:t>
            </w:r>
            <w:r w:rsidRPr="002B36DA">
              <w:rPr>
                <w:rFonts w:asciiTheme="minorEastAsia" w:eastAsiaTheme="minorEastAsia" w:hAnsiTheme="minorEastAsia" w:hint="eastAsia"/>
                <w:b/>
              </w:rPr>
              <w:t>、工作经验</w:t>
            </w:r>
          </w:p>
        </w:tc>
        <w:tc>
          <w:tcPr>
            <w:tcW w:w="7857" w:type="dxa"/>
            <w:gridSpan w:val="3"/>
            <w:vAlign w:val="center"/>
          </w:tcPr>
          <w:p w:rsidR="00AC3CCE" w:rsidRPr="002B36DA" w:rsidRDefault="001E0BF9" w:rsidP="00D80D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BF9">
              <w:rPr>
                <w:rFonts w:asciiTheme="minorEastAsia" w:eastAsiaTheme="minorEastAsia" w:hAnsiTheme="minorEastAsia" w:hint="eastAsia"/>
                <w:sz w:val="24"/>
                <w:szCs w:val="24"/>
              </w:rPr>
              <w:t>具备3年以上施工或经营开发工作经验，具备助工及以上专业技术资格</w:t>
            </w:r>
          </w:p>
        </w:tc>
      </w:tr>
      <w:tr w:rsidR="00AC3CCE" w:rsidRPr="002B36DA" w:rsidTr="00D80DEF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/>
                <w:b/>
              </w:rPr>
              <w:t>5</w:t>
            </w:r>
            <w:r w:rsidRPr="002B36DA">
              <w:rPr>
                <w:rFonts w:asciiTheme="minorEastAsia" w:eastAsiaTheme="minorEastAsia" w:hAnsiTheme="minorEastAsia" w:hint="eastAsia"/>
                <w:b/>
              </w:rPr>
              <w:t>、特殊要求</w:t>
            </w:r>
          </w:p>
        </w:tc>
        <w:tc>
          <w:tcPr>
            <w:tcW w:w="7857" w:type="dxa"/>
            <w:gridSpan w:val="3"/>
            <w:vAlign w:val="center"/>
          </w:tcPr>
          <w:p w:rsidR="00AC3CCE" w:rsidRPr="002B36DA" w:rsidRDefault="001E0BF9" w:rsidP="00D80D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BF9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适应性强，严守企业机密</w:t>
            </w:r>
          </w:p>
        </w:tc>
      </w:tr>
      <w:tr w:rsidR="00AC3CCE" w:rsidRPr="002B36DA" w:rsidTr="00D80DEF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/>
                <w:b/>
              </w:rPr>
              <w:t>6</w:t>
            </w:r>
            <w:r w:rsidRPr="002B36DA">
              <w:rPr>
                <w:rFonts w:asciiTheme="minorEastAsia" w:eastAsiaTheme="minorEastAsia" w:hAnsiTheme="minorEastAsia" w:hint="eastAsia"/>
                <w:b/>
              </w:rPr>
              <w:t>、职业道德</w:t>
            </w:r>
          </w:p>
        </w:tc>
        <w:tc>
          <w:tcPr>
            <w:tcW w:w="7857" w:type="dxa"/>
            <w:gridSpan w:val="3"/>
            <w:vAlign w:val="center"/>
          </w:tcPr>
          <w:p w:rsidR="00AC3CCE" w:rsidRPr="002B36DA" w:rsidRDefault="001E0BF9" w:rsidP="00D80D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E0BF9">
              <w:rPr>
                <w:rFonts w:asciiTheme="minorEastAsia" w:eastAsiaTheme="minorEastAsia" w:hAnsiTheme="minorEastAsia" w:hint="eastAsia"/>
                <w:sz w:val="24"/>
                <w:szCs w:val="24"/>
              </w:rPr>
              <w:t>敬业爱岗、开拓进取、廉洁自律</w:t>
            </w:r>
          </w:p>
        </w:tc>
      </w:tr>
      <w:tr w:rsidR="00AC3CCE" w:rsidRPr="002B36DA" w:rsidTr="00D80DEF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/>
                <w:b/>
              </w:rPr>
              <w:t>7</w:t>
            </w:r>
            <w:r w:rsidRPr="002B36DA">
              <w:rPr>
                <w:rFonts w:asciiTheme="minorEastAsia" w:eastAsiaTheme="minorEastAsia" w:hAnsiTheme="minorEastAsia" w:hint="eastAsia"/>
                <w:b/>
              </w:rPr>
              <w:t>、年龄要求</w:t>
            </w:r>
          </w:p>
        </w:tc>
        <w:tc>
          <w:tcPr>
            <w:tcW w:w="7857" w:type="dxa"/>
            <w:gridSpan w:val="3"/>
            <w:vAlign w:val="center"/>
          </w:tcPr>
          <w:p w:rsidR="00AC3CCE" w:rsidRPr="002B36DA" w:rsidRDefault="001E0BF9" w:rsidP="00D80DE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5岁以下</w:t>
            </w:r>
          </w:p>
        </w:tc>
      </w:tr>
      <w:tr w:rsidR="00AC3CCE" w:rsidRPr="002B36DA" w:rsidTr="00D80DEF">
        <w:trPr>
          <w:trHeight w:hRule="exact" w:val="397"/>
          <w:jc w:val="center"/>
        </w:trPr>
        <w:tc>
          <w:tcPr>
            <w:tcW w:w="1908" w:type="dxa"/>
            <w:vAlign w:val="center"/>
          </w:tcPr>
          <w:p w:rsidR="00AC3CCE" w:rsidRPr="002B36DA" w:rsidRDefault="00AC3CCE" w:rsidP="00D80D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/>
                <w:b/>
              </w:rPr>
              <w:t>8</w:t>
            </w:r>
            <w:r w:rsidRPr="002B36DA">
              <w:rPr>
                <w:rFonts w:asciiTheme="minorEastAsia" w:eastAsiaTheme="minorEastAsia" w:hAnsiTheme="minorEastAsia" w:hint="eastAsia"/>
                <w:b/>
              </w:rPr>
              <w:t>、身体要求</w:t>
            </w:r>
          </w:p>
        </w:tc>
        <w:tc>
          <w:tcPr>
            <w:tcW w:w="7857" w:type="dxa"/>
            <w:gridSpan w:val="3"/>
            <w:vAlign w:val="center"/>
          </w:tcPr>
          <w:p w:rsidR="00AC3CCE" w:rsidRPr="002B36DA" w:rsidRDefault="00AC3CCE" w:rsidP="001E0B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身体健康</w:t>
            </w:r>
          </w:p>
        </w:tc>
      </w:tr>
      <w:tr w:rsidR="00AC3CCE" w:rsidRPr="002B36DA" w:rsidTr="00D80DEF">
        <w:trPr>
          <w:cantSplit/>
          <w:trHeight w:hRule="exact" w:val="4480"/>
          <w:jc w:val="center"/>
        </w:trPr>
        <w:tc>
          <w:tcPr>
            <w:tcW w:w="9765" w:type="dxa"/>
            <w:gridSpan w:val="4"/>
          </w:tcPr>
          <w:p w:rsidR="00AC3CCE" w:rsidRPr="002B36DA" w:rsidRDefault="00AC3CCE" w:rsidP="00D80DEF">
            <w:pPr>
              <w:spacing w:line="460" w:lineRule="exact"/>
              <w:ind w:right="147" w:firstLine="222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位职责范围</w:t>
            </w:r>
          </w:p>
          <w:p w:rsidR="00AC3CCE" w:rsidRPr="002B36DA" w:rsidRDefault="00AC3CCE" w:rsidP="00D80DEF">
            <w:pPr>
              <w:spacing w:line="276" w:lineRule="auto"/>
              <w:ind w:firstLineChars="175" w:firstLine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协助上级领导进行铁路总公司、国家铁路局、驻京（津）设计院、总部驻京的大型企业、股份公司本部及投资、房地产、资源类驻京二级企业、评标专家等客户公共关系的开发与维护；</w:t>
            </w:r>
          </w:p>
          <w:p w:rsidR="00AC3CCE" w:rsidRPr="002B36DA" w:rsidRDefault="00AC3CCE" w:rsidP="00D80DEF">
            <w:pPr>
              <w:spacing w:line="276" w:lineRule="auto"/>
              <w:ind w:firstLineChars="175" w:firstLine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协助领导实施客户单位基建规划、投资、建设信息、评标办法、信用评价等信息的收集和传递工作；</w:t>
            </w:r>
          </w:p>
          <w:p w:rsidR="00AC3CCE" w:rsidRPr="002B36DA" w:rsidRDefault="00AC3CCE" w:rsidP="00D80DEF">
            <w:pPr>
              <w:spacing w:line="276" w:lineRule="auto"/>
              <w:ind w:firstLineChars="175" w:firstLine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协助领导联系各经营部、办事处及各子、分公司，组织、协调、配合、服务各单位在京开展各项市场开发工作；</w:t>
            </w:r>
          </w:p>
          <w:p w:rsidR="00AC3CCE" w:rsidRPr="002B36DA" w:rsidRDefault="00AC3CCE" w:rsidP="00D80DEF">
            <w:pPr>
              <w:spacing w:line="276" w:lineRule="auto"/>
              <w:ind w:firstLineChars="175" w:firstLine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、协助领导接待同集团公司市场开发相关的各地到京客户。</w:t>
            </w:r>
          </w:p>
          <w:p w:rsidR="00AC3CCE" w:rsidRPr="002B36DA" w:rsidRDefault="00AC3CCE" w:rsidP="00D80DEF">
            <w:pPr>
              <w:spacing w:line="276" w:lineRule="auto"/>
              <w:ind w:firstLineChars="175" w:firstLine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5、协助领导收集国家铁路局、铁总质监站、工管中心的各类检查信息，并对检查的相关单位做好跟踪、督促 。</w:t>
            </w:r>
          </w:p>
          <w:p w:rsidR="00AC3CCE" w:rsidRPr="002B36DA" w:rsidRDefault="00AC3CCE" w:rsidP="00D80DEF">
            <w:pPr>
              <w:spacing w:line="276" w:lineRule="auto"/>
              <w:ind w:firstLineChars="175" w:firstLine="420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6、协助完成上级领导交办的其他工作。</w:t>
            </w:r>
          </w:p>
        </w:tc>
      </w:tr>
      <w:tr w:rsidR="00AC3CCE" w:rsidRPr="002B36DA" w:rsidTr="00D80DEF">
        <w:trPr>
          <w:cantSplit/>
          <w:trHeight w:hRule="exact" w:val="3396"/>
          <w:jc w:val="center"/>
        </w:trPr>
        <w:tc>
          <w:tcPr>
            <w:tcW w:w="9765" w:type="dxa"/>
            <w:gridSpan w:val="4"/>
          </w:tcPr>
          <w:p w:rsidR="00AC3CCE" w:rsidRPr="002B36DA" w:rsidRDefault="00AC3CCE" w:rsidP="00D80DEF">
            <w:pPr>
              <w:spacing w:line="640" w:lineRule="exact"/>
              <w:jc w:val="center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b/>
                <w:sz w:val="30"/>
                <w:u w:val="single"/>
              </w:rPr>
              <w:t>岗位工作标准</w:t>
            </w:r>
          </w:p>
          <w:p w:rsidR="00AC3CCE" w:rsidRPr="002B36DA" w:rsidRDefault="00AC3CCE" w:rsidP="00D80DEF">
            <w:pPr>
              <w:spacing w:line="640" w:lineRule="exact"/>
              <w:ind w:firstLineChars="148" w:firstLine="355"/>
              <w:rPr>
                <w:rFonts w:asciiTheme="minorEastAsia" w:eastAsiaTheme="minorEastAsia" w:hAnsiTheme="minorEastAsia"/>
                <w:b/>
                <w:sz w:val="30"/>
                <w:u w:val="single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1、掌握国家、各行业、各领域建筑市场发展方向。</w:t>
            </w:r>
          </w:p>
          <w:p w:rsidR="00AC3CCE" w:rsidRPr="002B36DA" w:rsidRDefault="00AC3CCE" w:rsidP="00D80DEF">
            <w:pPr>
              <w:spacing w:line="276" w:lineRule="auto"/>
              <w:ind w:firstLineChars="175" w:firstLine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2、掌握国家招投标相关法律法规政策文件。</w:t>
            </w:r>
          </w:p>
          <w:p w:rsidR="00AC3CCE" w:rsidRPr="002B36DA" w:rsidRDefault="00AC3CCE" w:rsidP="00D80DEF">
            <w:pPr>
              <w:spacing w:line="276" w:lineRule="auto"/>
              <w:ind w:firstLineChars="175" w:firstLine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3、熟悉企业资质、业绩、资源信息。</w:t>
            </w:r>
          </w:p>
          <w:p w:rsidR="00AC3CCE" w:rsidRPr="002B36DA" w:rsidRDefault="00AC3CCE" w:rsidP="00D80DEF">
            <w:pPr>
              <w:spacing w:line="276" w:lineRule="auto"/>
              <w:ind w:firstLineChars="175" w:firstLine="420"/>
              <w:rPr>
                <w:rFonts w:asciiTheme="minorEastAsia" w:eastAsiaTheme="minorEastAsia" w:hAnsiTheme="minorEastAsia"/>
                <w:b/>
              </w:rPr>
            </w:pPr>
            <w:r w:rsidRPr="002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4、具有良好的沟通协调能力，作风正派，工作积极，责任心强，开拓进取。</w:t>
            </w:r>
          </w:p>
        </w:tc>
      </w:tr>
    </w:tbl>
    <w:p w:rsidR="00E51CAD" w:rsidRPr="002B36DA" w:rsidRDefault="00E51CAD" w:rsidP="007946F9">
      <w:pPr>
        <w:pStyle w:val="a6"/>
        <w:rPr>
          <w:rFonts w:asciiTheme="minorEastAsia" w:eastAsiaTheme="minorEastAsia" w:hAnsiTheme="minorEastAsia"/>
          <w:b/>
          <w:bCs/>
          <w:szCs w:val="28"/>
        </w:rPr>
      </w:pPr>
    </w:p>
    <w:sectPr w:rsidR="00E51CAD" w:rsidRPr="002B3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AC" w:rsidRDefault="00087AAC" w:rsidP="001C6212">
      <w:r>
        <w:separator/>
      </w:r>
    </w:p>
  </w:endnote>
  <w:endnote w:type="continuationSeparator" w:id="0">
    <w:p w:rsidR="00087AAC" w:rsidRDefault="00087AAC" w:rsidP="001C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AC" w:rsidRDefault="00087AAC" w:rsidP="001C6212">
      <w:r>
        <w:separator/>
      </w:r>
    </w:p>
  </w:footnote>
  <w:footnote w:type="continuationSeparator" w:id="0">
    <w:p w:rsidR="00087AAC" w:rsidRDefault="00087AAC" w:rsidP="001C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774C"/>
    <w:multiLevelType w:val="hybridMultilevel"/>
    <w:tmpl w:val="E8D255B0"/>
    <w:lvl w:ilvl="0" w:tplc="56600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22ADD"/>
    <w:multiLevelType w:val="hybridMultilevel"/>
    <w:tmpl w:val="A96870E6"/>
    <w:lvl w:ilvl="0" w:tplc="C2EEB21E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36552AF0"/>
    <w:multiLevelType w:val="hybridMultilevel"/>
    <w:tmpl w:val="6168473A"/>
    <w:lvl w:ilvl="0" w:tplc="EB9072B0">
      <w:start w:val="1"/>
      <w:numFmt w:val="decimal"/>
      <w:lvlText w:val="%1、"/>
      <w:lvlJc w:val="left"/>
      <w:pPr>
        <w:ind w:left="5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  <w:rPr>
        <w:rFonts w:cs="Times New Roman"/>
      </w:rPr>
    </w:lvl>
  </w:abstractNum>
  <w:abstractNum w:abstractNumId="3">
    <w:nsid w:val="3C6E7876"/>
    <w:multiLevelType w:val="hybridMultilevel"/>
    <w:tmpl w:val="6168473A"/>
    <w:lvl w:ilvl="0" w:tplc="EB9072B0">
      <w:start w:val="1"/>
      <w:numFmt w:val="decimal"/>
      <w:lvlText w:val="%1、"/>
      <w:lvlJc w:val="left"/>
      <w:pPr>
        <w:ind w:left="5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  <w:rPr>
        <w:rFonts w:cs="Times New Roman"/>
      </w:rPr>
    </w:lvl>
  </w:abstractNum>
  <w:abstractNum w:abstractNumId="4">
    <w:nsid w:val="3C8C7FA0"/>
    <w:multiLevelType w:val="hybridMultilevel"/>
    <w:tmpl w:val="B852C800"/>
    <w:lvl w:ilvl="0" w:tplc="FBFC9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403B"/>
    <w:multiLevelType w:val="hybridMultilevel"/>
    <w:tmpl w:val="6168473A"/>
    <w:lvl w:ilvl="0" w:tplc="EB9072B0">
      <w:start w:val="1"/>
      <w:numFmt w:val="decimal"/>
      <w:lvlText w:val="%1、"/>
      <w:lvlJc w:val="left"/>
      <w:pPr>
        <w:ind w:left="5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  <w:rPr>
        <w:rFonts w:cs="Times New Roman"/>
      </w:rPr>
    </w:lvl>
  </w:abstractNum>
  <w:abstractNum w:abstractNumId="6">
    <w:nsid w:val="5520775E"/>
    <w:multiLevelType w:val="hybridMultilevel"/>
    <w:tmpl w:val="DFF8C566"/>
    <w:lvl w:ilvl="0" w:tplc="63BC9B50">
      <w:start w:val="1"/>
      <w:numFmt w:val="decimal"/>
      <w:lvlText w:val="%1、"/>
      <w:lvlJc w:val="left"/>
      <w:pPr>
        <w:ind w:left="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7">
    <w:nsid w:val="5D1653A9"/>
    <w:multiLevelType w:val="hybridMultilevel"/>
    <w:tmpl w:val="C9E61116"/>
    <w:lvl w:ilvl="0" w:tplc="3A3A39B8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>
    <w:nsid w:val="711C0252"/>
    <w:multiLevelType w:val="hybridMultilevel"/>
    <w:tmpl w:val="56822338"/>
    <w:lvl w:ilvl="0" w:tplc="6CF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2A52D6"/>
    <w:multiLevelType w:val="hybridMultilevel"/>
    <w:tmpl w:val="5588BA10"/>
    <w:lvl w:ilvl="0" w:tplc="7E0287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4F"/>
    <w:rsid w:val="0002043D"/>
    <w:rsid w:val="00022CE7"/>
    <w:rsid w:val="000778D9"/>
    <w:rsid w:val="00087AAC"/>
    <w:rsid w:val="000A2326"/>
    <w:rsid w:val="000B08BA"/>
    <w:rsid w:val="000C4734"/>
    <w:rsid w:val="000C4AD5"/>
    <w:rsid w:val="000C673D"/>
    <w:rsid w:val="000F0A99"/>
    <w:rsid w:val="0010112C"/>
    <w:rsid w:val="00101B78"/>
    <w:rsid w:val="001429FC"/>
    <w:rsid w:val="00145DB8"/>
    <w:rsid w:val="001C26F2"/>
    <w:rsid w:val="001C6212"/>
    <w:rsid w:val="001E0BF9"/>
    <w:rsid w:val="001F31C8"/>
    <w:rsid w:val="002009F4"/>
    <w:rsid w:val="0020585B"/>
    <w:rsid w:val="00214335"/>
    <w:rsid w:val="0022629F"/>
    <w:rsid w:val="00237DED"/>
    <w:rsid w:val="00241CD6"/>
    <w:rsid w:val="0027207B"/>
    <w:rsid w:val="0027573E"/>
    <w:rsid w:val="002822EC"/>
    <w:rsid w:val="002B36DA"/>
    <w:rsid w:val="002D03D9"/>
    <w:rsid w:val="002E4D6D"/>
    <w:rsid w:val="003421E3"/>
    <w:rsid w:val="00380B9E"/>
    <w:rsid w:val="003D512C"/>
    <w:rsid w:val="0042641A"/>
    <w:rsid w:val="004367ED"/>
    <w:rsid w:val="00444724"/>
    <w:rsid w:val="0044636C"/>
    <w:rsid w:val="0045624E"/>
    <w:rsid w:val="00476FF6"/>
    <w:rsid w:val="004868D8"/>
    <w:rsid w:val="004A012F"/>
    <w:rsid w:val="004D62A7"/>
    <w:rsid w:val="004E3F8A"/>
    <w:rsid w:val="0050331C"/>
    <w:rsid w:val="005559F0"/>
    <w:rsid w:val="0055654B"/>
    <w:rsid w:val="0055791C"/>
    <w:rsid w:val="00560FF1"/>
    <w:rsid w:val="00564AC9"/>
    <w:rsid w:val="00566D71"/>
    <w:rsid w:val="005859C9"/>
    <w:rsid w:val="005A5A8B"/>
    <w:rsid w:val="005D5FA3"/>
    <w:rsid w:val="005E7FD7"/>
    <w:rsid w:val="005F621E"/>
    <w:rsid w:val="005F7F83"/>
    <w:rsid w:val="00602F71"/>
    <w:rsid w:val="006401C3"/>
    <w:rsid w:val="006670B3"/>
    <w:rsid w:val="00696429"/>
    <w:rsid w:val="006A689A"/>
    <w:rsid w:val="006D1C52"/>
    <w:rsid w:val="0073241D"/>
    <w:rsid w:val="00733EE5"/>
    <w:rsid w:val="0073590D"/>
    <w:rsid w:val="00761159"/>
    <w:rsid w:val="007700B8"/>
    <w:rsid w:val="00775CEB"/>
    <w:rsid w:val="00776661"/>
    <w:rsid w:val="0079044C"/>
    <w:rsid w:val="00791435"/>
    <w:rsid w:val="0079453E"/>
    <w:rsid w:val="007946F9"/>
    <w:rsid w:val="007A4AB3"/>
    <w:rsid w:val="007C3ADA"/>
    <w:rsid w:val="007D3E5B"/>
    <w:rsid w:val="007F2458"/>
    <w:rsid w:val="007F4230"/>
    <w:rsid w:val="008154CA"/>
    <w:rsid w:val="0082472E"/>
    <w:rsid w:val="00851B5B"/>
    <w:rsid w:val="00852AEC"/>
    <w:rsid w:val="008732D0"/>
    <w:rsid w:val="008A2349"/>
    <w:rsid w:val="008E144C"/>
    <w:rsid w:val="00905AF5"/>
    <w:rsid w:val="0091034F"/>
    <w:rsid w:val="009201CF"/>
    <w:rsid w:val="009479F9"/>
    <w:rsid w:val="00956620"/>
    <w:rsid w:val="009623B7"/>
    <w:rsid w:val="00970B68"/>
    <w:rsid w:val="0097172F"/>
    <w:rsid w:val="00972FA2"/>
    <w:rsid w:val="0098554F"/>
    <w:rsid w:val="00990FA0"/>
    <w:rsid w:val="009B1AC1"/>
    <w:rsid w:val="009C43CB"/>
    <w:rsid w:val="00A203C8"/>
    <w:rsid w:val="00A27234"/>
    <w:rsid w:val="00A3704B"/>
    <w:rsid w:val="00A60283"/>
    <w:rsid w:val="00A811A3"/>
    <w:rsid w:val="00AC3CCE"/>
    <w:rsid w:val="00AE4342"/>
    <w:rsid w:val="00AE73D4"/>
    <w:rsid w:val="00B149A8"/>
    <w:rsid w:val="00B53EEA"/>
    <w:rsid w:val="00B621EC"/>
    <w:rsid w:val="00B62FED"/>
    <w:rsid w:val="00B63BED"/>
    <w:rsid w:val="00B64088"/>
    <w:rsid w:val="00B8555D"/>
    <w:rsid w:val="00B935D1"/>
    <w:rsid w:val="00BA4FB5"/>
    <w:rsid w:val="00BB1063"/>
    <w:rsid w:val="00BD5086"/>
    <w:rsid w:val="00BE7D6C"/>
    <w:rsid w:val="00BF5579"/>
    <w:rsid w:val="00C03AB4"/>
    <w:rsid w:val="00C11220"/>
    <w:rsid w:val="00C5556B"/>
    <w:rsid w:val="00C83F95"/>
    <w:rsid w:val="00CD4AFD"/>
    <w:rsid w:val="00D20DD4"/>
    <w:rsid w:val="00D56110"/>
    <w:rsid w:val="00DB7AE6"/>
    <w:rsid w:val="00DC0721"/>
    <w:rsid w:val="00DD450C"/>
    <w:rsid w:val="00DE1B7A"/>
    <w:rsid w:val="00DE39B2"/>
    <w:rsid w:val="00E150E2"/>
    <w:rsid w:val="00E27B1B"/>
    <w:rsid w:val="00E4025D"/>
    <w:rsid w:val="00E433BE"/>
    <w:rsid w:val="00E45EE4"/>
    <w:rsid w:val="00E51CAD"/>
    <w:rsid w:val="00E931D3"/>
    <w:rsid w:val="00EB2719"/>
    <w:rsid w:val="00ED6956"/>
    <w:rsid w:val="00EF0843"/>
    <w:rsid w:val="00EF189A"/>
    <w:rsid w:val="00F43A1E"/>
    <w:rsid w:val="00F6042D"/>
    <w:rsid w:val="00F700E4"/>
    <w:rsid w:val="00F7045A"/>
    <w:rsid w:val="00F96E70"/>
    <w:rsid w:val="00FA62A4"/>
    <w:rsid w:val="00FC5748"/>
    <w:rsid w:val="00FE78E2"/>
    <w:rsid w:val="00FF0664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1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6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62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6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6212"/>
    <w:rPr>
      <w:sz w:val="18"/>
      <w:szCs w:val="18"/>
    </w:rPr>
  </w:style>
  <w:style w:type="paragraph" w:styleId="a5">
    <w:name w:val="List Paragraph"/>
    <w:basedOn w:val="a"/>
    <w:uiPriority w:val="99"/>
    <w:qFormat/>
    <w:rsid w:val="001C6212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E51CAD"/>
    <w:rPr>
      <w:rFonts w:ascii="宋体" w:eastAsia="仿宋_GB2312" w:hAnsi="Courier New"/>
      <w:sz w:val="28"/>
      <w:szCs w:val="20"/>
    </w:rPr>
  </w:style>
  <w:style w:type="character" w:customStyle="1" w:styleId="Char1">
    <w:name w:val="纯文本 Char"/>
    <w:basedOn w:val="a0"/>
    <w:link w:val="a6"/>
    <w:uiPriority w:val="99"/>
    <w:rsid w:val="00E51CAD"/>
    <w:rPr>
      <w:rFonts w:ascii="宋体" w:eastAsia="仿宋_GB2312" w:hAnsi="Courier New" w:cs="Times New Roman"/>
      <w:sz w:val="2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9201C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201C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1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6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62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6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6212"/>
    <w:rPr>
      <w:sz w:val="18"/>
      <w:szCs w:val="18"/>
    </w:rPr>
  </w:style>
  <w:style w:type="paragraph" w:styleId="a5">
    <w:name w:val="List Paragraph"/>
    <w:basedOn w:val="a"/>
    <w:uiPriority w:val="99"/>
    <w:qFormat/>
    <w:rsid w:val="001C6212"/>
    <w:pPr>
      <w:ind w:firstLineChars="200" w:firstLine="420"/>
    </w:pPr>
  </w:style>
  <w:style w:type="paragraph" w:styleId="a6">
    <w:name w:val="Plain Text"/>
    <w:basedOn w:val="a"/>
    <w:link w:val="Char1"/>
    <w:uiPriority w:val="99"/>
    <w:rsid w:val="00E51CAD"/>
    <w:rPr>
      <w:rFonts w:ascii="宋体" w:eastAsia="仿宋_GB2312" w:hAnsi="Courier New"/>
      <w:sz w:val="28"/>
      <w:szCs w:val="20"/>
    </w:rPr>
  </w:style>
  <w:style w:type="character" w:customStyle="1" w:styleId="Char1">
    <w:name w:val="纯文本 Char"/>
    <w:basedOn w:val="a0"/>
    <w:link w:val="a6"/>
    <w:uiPriority w:val="99"/>
    <w:rsid w:val="00E51CAD"/>
    <w:rPr>
      <w:rFonts w:ascii="宋体" w:eastAsia="仿宋_GB2312" w:hAnsi="Courier New" w:cs="Times New Roman"/>
      <w:sz w:val="2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9201C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201C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077E-8CAB-40D6-A926-9CF0E121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d</dc:creator>
  <cp:keywords/>
  <dc:description/>
  <cp:lastModifiedBy>张四德</cp:lastModifiedBy>
  <cp:revision>180</cp:revision>
  <cp:lastPrinted>2016-04-08T01:19:00Z</cp:lastPrinted>
  <dcterms:created xsi:type="dcterms:W3CDTF">2015-09-10T01:55:00Z</dcterms:created>
  <dcterms:modified xsi:type="dcterms:W3CDTF">2017-04-24T06:25:00Z</dcterms:modified>
</cp:coreProperties>
</file>